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EEB" w:rsidRDefault="000B1870" w:rsidP="00712EEB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СТРУКТУРА ВЛАСНОСТІ</w:t>
      </w:r>
    </w:p>
    <w:p w:rsidR="000B1870" w:rsidRDefault="000B1870" w:rsidP="00712EEB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риватне акціонерне товариство «</w:t>
      </w:r>
      <w:proofErr w:type="spellStart"/>
      <w:r>
        <w:rPr>
          <w:b/>
          <w:bCs/>
          <w:sz w:val="32"/>
          <w:szCs w:val="32"/>
          <w:lang w:val="uk-UA"/>
        </w:rPr>
        <w:t>Ізмаїлагрошляхбуд</w:t>
      </w:r>
      <w:proofErr w:type="spellEnd"/>
      <w:r>
        <w:rPr>
          <w:b/>
          <w:bCs/>
          <w:sz w:val="32"/>
          <w:szCs w:val="32"/>
          <w:lang w:val="uk-UA"/>
        </w:rPr>
        <w:t>»</w:t>
      </w:r>
    </w:p>
    <w:p w:rsidR="000B1870" w:rsidRPr="000B1870" w:rsidRDefault="000B1870" w:rsidP="00712EEB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код ЄДРПОУ 03579058)</w:t>
      </w:r>
    </w:p>
    <w:p w:rsidR="00843CA1" w:rsidRDefault="009A2F72" w:rsidP="00712EEB">
      <w:pPr>
        <w:jc w:val="center"/>
        <w:rPr>
          <w:b/>
          <w:bCs/>
          <w:sz w:val="32"/>
          <w:szCs w:val="32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C0D1BA" wp14:editId="633A9746">
                <wp:simplePos x="0" y="0"/>
                <wp:positionH relativeFrom="margin">
                  <wp:posOffset>2280285</wp:posOffset>
                </wp:positionH>
                <wp:positionV relativeFrom="paragraph">
                  <wp:posOffset>45085</wp:posOffset>
                </wp:positionV>
                <wp:extent cx="1714500" cy="426720"/>
                <wp:effectExtent l="0" t="0" r="19050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26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1870" w:rsidRPr="00280BD6" w:rsidRDefault="000B1870" w:rsidP="000B1870">
                            <w:pPr>
                              <w:jc w:val="center"/>
                              <w:rPr>
                                <w:color w:val="FF0000"/>
                                <w:lang w:val="uk-UA"/>
                              </w:rPr>
                            </w:pPr>
                            <w:r>
                              <w:rPr>
                                <w:color w:val="C00000"/>
                                <w:lang w:val="uk-UA"/>
                              </w:rPr>
                              <w:t>Інша фізична особа, що здійснює контроль</w:t>
                            </w:r>
                            <w:r>
                              <w:rPr>
                                <w:color w:val="FF0000"/>
                                <w:lang w:val="uk-UA"/>
                              </w:rPr>
                              <w:t xml:space="preserve"> </w:t>
                            </w:r>
                          </w:p>
                          <w:p w:rsidR="000B1870" w:rsidRPr="00280BD6" w:rsidRDefault="000B1870" w:rsidP="000B1870">
                            <w:pPr>
                              <w:jc w:val="center"/>
                              <w:rPr>
                                <w:color w:val="FF000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0D1BA" id="Прямоугольник 1" o:spid="_x0000_s1026" style="position:absolute;left:0;text-align:left;margin-left:179.55pt;margin-top:3.55pt;width:135pt;height:33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" fillcolor="window" strokecolor="#70ad47" strokeweight="1pt">
                <v:textbox>
                  <w:txbxContent>
                    <w:p w:rsidR="000B1870" w:rsidRPr="00280BD6" w:rsidRDefault="000B1870" w:rsidP="000B1870">
                      <w:pPr>
                        <w:jc w:val="center"/>
                        <w:rPr>
                          <w:color w:val="FF0000"/>
                          <w:lang w:val="uk-UA"/>
                        </w:rPr>
                      </w:pPr>
                      <w:r>
                        <w:rPr>
                          <w:color w:val="C00000"/>
                          <w:lang w:val="uk-UA"/>
                        </w:rPr>
                        <w:t>Інша фізична особа, що здійснює контроль</w:t>
                      </w:r>
                      <w:r>
                        <w:rPr>
                          <w:color w:val="FF0000"/>
                          <w:lang w:val="uk-UA"/>
                        </w:rPr>
                        <w:t xml:space="preserve"> </w:t>
                      </w:r>
                    </w:p>
                    <w:p w:rsidR="000B1870" w:rsidRPr="00280BD6" w:rsidRDefault="000B1870" w:rsidP="000B1870">
                      <w:pPr>
                        <w:jc w:val="center"/>
                        <w:rPr>
                          <w:color w:val="FF0000"/>
                          <w:lang w:val="uk-U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93F96">
        <w:rPr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FF9439" wp14:editId="7EE6095F">
                <wp:simplePos x="0" y="0"/>
                <wp:positionH relativeFrom="column">
                  <wp:posOffset>7019925</wp:posOffset>
                </wp:positionH>
                <wp:positionV relativeFrom="paragraph">
                  <wp:posOffset>189865</wp:posOffset>
                </wp:positionV>
                <wp:extent cx="670560" cy="548640"/>
                <wp:effectExtent l="0" t="0" r="15240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54864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6C33" w:rsidRPr="00A415D1" w:rsidRDefault="002F6C33" w:rsidP="00EF46A5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proofErr w:type="spellStart"/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Волченко</w:t>
                            </w:r>
                            <w:proofErr w:type="spellEnd"/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 xml:space="preserve"> Андрій Романович, 01.10.1929р.н.</w:t>
                            </w:r>
                          </w:p>
                          <w:p w:rsidR="00EF46A5" w:rsidRPr="00A415D1" w:rsidRDefault="002F6C33" w:rsidP="00EF46A5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09402014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F9439" id="Прямоугольник 15" o:spid="_x0000_s1027" style="position:absolute;left:0;text-align:left;margin-left:552.75pt;margin-top:14.95pt;width:52.8pt;height:43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" fillcolor="#5b9bd5" strokecolor="#41719c" strokeweight="1pt">
                <v:textbox>
                  <w:txbxContent>
                    <w:p w:rsidR="002F6C33" w:rsidRPr="00A415D1" w:rsidRDefault="002F6C33" w:rsidP="00EF46A5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proofErr w:type="spellStart"/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Волченко</w:t>
                      </w:r>
                      <w:proofErr w:type="spellEnd"/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 xml:space="preserve"> Андрій Романович, 01.10.1929р.н.</w:t>
                      </w:r>
                    </w:p>
                    <w:p w:rsidR="00EF46A5" w:rsidRPr="00A415D1" w:rsidRDefault="002F6C33" w:rsidP="00EF46A5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0940201499</w:t>
                      </w:r>
                    </w:p>
                  </w:txbxContent>
                </v:textbox>
              </v:rect>
            </w:pict>
          </mc:Fallback>
        </mc:AlternateContent>
      </w:r>
      <w:r w:rsidR="00C93F96">
        <w:rPr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028A54" wp14:editId="2E81AC6E">
                <wp:simplePos x="0" y="0"/>
                <wp:positionH relativeFrom="column">
                  <wp:posOffset>4680585</wp:posOffset>
                </wp:positionH>
                <wp:positionV relativeFrom="paragraph">
                  <wp:posOffset>197485</wp:posOffset>
                </wp:positionV>
                <wp:extent cx="685800" cy="472440"/>
                <wp:effectExtent l="0" t="0" r="19050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3CA1" w:rsidRPr="00A415D1" w:rsidRDefault="00843CA1" w:rsidP="00843CA1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Іванов Микола Георгійович, 23.05.1954р.н..</w:t>
                            </w:r>
                          </w:p>
                          <w:p w:rsidR="00843CA1" w:rsidRPr="00A415D1" w:rsidRDefault="00843CA1" w:rsidP="00843CA1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19866015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28A54" id="Прямоугольник 2" o:spid="_x0000_s1028" style="position:absolute;left:0;text-align:left;margin-left:368.55pt;margin-top:15.55pt;width:54pt;height:37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" fillcolor="#5b9bd5 [3204]" strokecolor="#1f4d78 [1604]" strokeweight="1pt">
                <v:textbox>
                  <w:txbxContent>
                    <w:p w:rsidR="00843CA1" w:rsidRPr="00A415D1" w:rsidRDefault="00843CA1" w:rsidP="00843CA1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Іванов Микола Георгійович, 23.05.1954р.н..</w:t>
                      </w:r>
                    </w:p>
                    <w:p w:rsidR="00843CA1" w:rsidRPr="00A415D1" w:rsidRDefault="00843CA1" w:rsidP="00843CA1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1986601556</w:t>
                      </w:r>
                    </w:p>
                  </w:txbxContent>
                </v:textbox>
              </v:rect>
            </w:pict>
          </mc:Fallback>
        </mc:AlternateContent>
      </w:r>
      <w:r w:rsidR="00D72322">
        <w:rPr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5085</wp:posOffset>
                </wp:positionV>
                <wp:extent cx="1767840" cy="411480"/>
                <wp:effectExtent l="0" t="0" r="22860" b="2667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BCC" w:rsidRPr="00280BD6" w:rsidRDefault="000B1870" w:rsidP="005B6BCC">
                            <w:pPr>
                              <w:jc w:val="center"/>
                              <w:rPr>
                                <w:color w:val="FF0000"/>
                                <w:lang w:val="uk-UA"/>
                              </w:rPr>
                            </w:pPr>
                            <w:bookmarkStart w:id="0" w:name="_Hlk83820384"/>
                            <w:bookmarkStart w:id="1" w:name="_Hlk83820385"/>
                            <w:r>
                              <w:rPr>
                                <w:color w:val="C00000"/>
                                <w:lang w:val="uk-UA"/>
                              </w:rPr>
                              <w:t>Інша фізична особа, що здійснює контроль</w:t>
                            </w:r>
                            <w:r w:rsidR="00280BD6">
                              <w:rPr>
                                <w:color w:val="FF0000"/>
                                <w:lang w:val="uk-UA"/>
                              </w:rPr>
                              <w:t xml:space="preserve"> 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9" style="position:absolute;left:0;text-align:left;margin-left:.75pt;margin-top:3.55pt;width:139.2pt;height:3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" fillcolor="white [3201]" strokecolor="#70ad47 [3209]" strokeweight="1pt">
                <v:textbox>
                  <w:txbxContent>
                    <w:p w:rsidR="005B6BCC" w:rsidRPr="00280BD6" w:rsidRDefault="000B1870" w:rsidP="005B6BCC">
                      <w:pPr>
                        <w:jc w:val="center"/>
                        <w:rPr>
                          <w:color w:val="FF0000"/>
                          <w:lang w:val="uk-UA"/>
                        </w:rPr>
                      </w:pPr>
                      <w:bookmarkStart w:id="2" w:name="_Hlk83820384"/>
                      <w:bookmarkStart w:id="3" w:name="_Hlk83820385"/>
                      <w:r>
                        <w:rPr>
                          <w:color w:val="C00000"/>
                          <w:lang w:val="uk-UA"/>
                        </w:rPr>
                        <w:t>Інша фізична особа, що здійснює контроль</w:t>
                      </w:r>
                      <w:r w:rsidR="00280BD6">
                        <w:rPr>
                          <w:color w:val="FF0000"/>
                          <w:lang w:val="uk-UA"/>
                        </w:rPr>
                        <w:t xml:space="preserve"> </w:t>
                      </w:r>
                      <w:bookmarkEnd w:id="2"/>
                      <w:bookmarkEnd w:id="3"/>
                    </w:p>
                  </w:txbxContent>
                </v:textbox>
              </v:rect>
            </w:pict>
          </mc:Fallback>
        </mc:AlternateContent>
      </w:r>
      <w:r w:rsidR="002A7299">
        <w:rPr>
          <w:bCs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C602904" wp14:editId="60123872">
                <wp:simplePos x="0" y="0"/>
                <wp:positionH relativeFrom="column">
                  <wp:posOffset>8536305</wp:posOffset>
                </wp:positionH>
                <wp:positionV relativeFrom="paragraph">
                  <wp:posOffset>197485</wp:posOffset>
                </wp:positionV>
                <wp:extent cx="754380" cy="541020"/>
                <wp:effectExtent l="0" t="0" r="26670" b="1143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54102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415D1" w:rsidRPr="004B6765" w:rsidRDefault="00A415D1" w:rsidP="00A415D1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4B6765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 xml:space="preserve">Бойченко Надія Порфиріївна, 01.10.1953р.н., </w:t>
                            </w:r>
                          </w:p>
                          <w:p w:rsidR="00A415D1" w:rsidRDefault="00A415D1" w:rsidP="00A415D1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4B6765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КЕ 997232</w:t>
                            </w:r>
                          </w:p>
                          <w:p w:rsidR="002A7299" w:rsidRPr="00843CA1" w:rsidRDefault="002A7299" w:rsidP="00A415D1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uk-UA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помер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02904" id="Прямоугольник 32" o:spid="_x0000_s1030" style="position:absolute;left:0;text-align:left;margin-left:672.15pt;margin-top:15.55pt;width:59.4pt;height:42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" fillcolor="#5b9bd5" strokecolor="#41719c" strokeweight="1pt">
                <v:textbox>
                  <w:txbxContent>
                    <w:p w:rsidR="00A415D1" w:rsidRPr="004B6765" w:rsidRDefault="00A415D1" w:rsidP="00A415D1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r w:rsidRPr="004B6765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 xml:space="preserve">Бойченко Надія Порфиріївна, 01.10.1953р.н., </w:t>
                      </w:r>
                    </w:p>
                    <w:p w:rsidR="00A415D1" w:rsidRDefault="00A415D1" w:rsidP="00A415D1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r w:rsidRPr="004B6765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КЕ 997232</w:t>
                      </w:r>
                    </w:p>
                    <w:p w:rsidR="002A7299" w:rsidRPr="00843CA1" w:rsidRDefault="002A7299" w:rsidP="00A415D1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uk-UA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померла</w:t>
                      </w:r>
                    </w:p>
                  </w:txbxContent>
                </v:textbox>
              </v:rect>
            </w:pict>
          </mc:Fallback>
        </mc:AlternateContent>
      </w:r>
      <w:r w:rsidR="002A7299">
        <w:rPr>
          <w:bCs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4E8B5C" wp14:editId="14451514">
                <wp:simplePos x="0" y="0"/>
                <wp:positionH relativeFrom="column">
                  <wp:posOffset>7759065</wp:posOffset>
                </wp:positionH>
                <wp:positionV relativeFrom="paragraph">
                  <wp:posOffset>182245</wp:posOffset>
                </wp:positionV>
                <wp:extent cx="731520" cy="548640"/>
                <wp:effectExtent l="0" t="0" r="11430" b="2286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54864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6C33" w:rsidRPr="00A415D1" w:rsidRDefault="002F6C33" w:rsidP="002F6C33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proofErr w:type="spellStart"/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Гайдаєнко</w:t>
                            </w:r>
                            <w:proofErr w:type="spellEnd"/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 xml:space="preserve"> Іван Семенович, 20.05.1932р.н., </w:t>
                            </w:r>
                          </w:p>
                          <w:p w:rsidR="002F6C33" w:rsidRPr="00843CA1" w:rsidRDefault="002F6C33" w:rsidP="002F6C33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 xml:space="preserve">1182807033 </w:t>
                            </w:r>
                            <w:r w:rsidR="002A7299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 xml:space="preserve"> по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E8B5C" id="Прямоугольник 17" o:spid="_x0000_s1031" style="position:absolute;left:0;text-align:left;margin-left:610.95pt;margin-top:14.35pt;width:57.6pt;height:43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" fillcolor="#5b9bd5" strokecolor="#41719c" strokeweight="1pt">
                <v:textbox>
                  <w:txbxContent>
                    <w:p w:rsidR="002F6C33" w:rsidRPr="00A415D1" w:rsidRDefault="002F6C33" w:rsidP="002F6C33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proofErr w:type="spellStart"/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Гайдаєнко</w:t>
                      </w:r>
                      <w:proofErr w:type="spellEnd"/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 xml:space="preserve"> Іван Семенович, 20.05.1932р.н., </w:t>
                      </w:r>
                    </w:p>
                    <w:p w:rsidR="002F6C33" w:rsidRPr="00843CA1" w:rsidRDefault="002F6C33" w:rsidP="002F6C33">
                      <w:pPr>
                        <w:jc w:val="center"/>
                        <w:rPr>
                          <w:sz w:val="12"/>
                          <w:szCs w:val="12"/>
                          <w:lang w:val="uk-UA"/>
                        </w:rPr>
                      </w:pPr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 xml:space="preserve">1182807033 </w:t>
                      </w:r>
                      <w:r w:rsidR="002A7299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 xml:space="preserve"> помер</w:t>
                      </w:r>
                    </w:p>
                  </w:txbxContent>
                </v:textbox>
              </v:rect>
            </w:pict>
          </mc:Fallback>
        </mc:AlternateContent>
      </w:r>
      <w:r w:rsidR="00D94A21">
        <w:rPr>
          <w:b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ABB2C9" wp14:editId="54F69033">
                <wp:simplePos x="0" y="0"/>
                <wp:positionH relativeFrom="column">
                  <wp:posOffset>6242685</wp:posOffset>
                </wp:positionH>
                <wp:positionV relativeFrom="paragraph">
                  <wp:posOffset>189865</wp:posOffset>
                </wp:positionV>
                <wp:extent cx="685800" cy="487680"/>
                <wp:effectExtent l="0" t="0" r="19050" b="2667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8768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46A5" w:rsidRPr="00A415D1" w:rsidRDefault="00EF46A5" w:rsidP="00EF46A5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proofErr w:type="spellStart"/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Вітенко</w:t>
                            </w:r>
                            <w:proofErr w:type="spellEnd"/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 xml:space="preserve"> Ігор Прокопович,19.01.19</w:t>
                            </w:r>
                            <w:r w:rsidR="002F6C33"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6</w:t>
                            </w:r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9р.н., 1151402</w:t>
                            </w:r>
                            <w:r w:rsidR="002F6C33"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BB2C9" id="Прямоугольник 14" o:spid="_x0000_s1032" style="position:absolute;left:0;text-align:left;margin-left:491.55pt;margin-top:14.95pt;width:54pt;height:38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" fillcolor="#5b9bd5" strokecolor="#41719c" strokeweight="1pt">
                <v:textbox>
                  <w:txbxContent>
                    <w:p w:rsidR="00EF46A5" w:rsidRPr="00A415D1" w:rsidRDefault="00EF46A5" w:rsidP="00EF46A5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proofErr w:type="spellStart"/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Вітенко</w:t>
                      </w:r>
                      <w:proofErr w:type="spellEnd"/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 xml:space="preserve"> Ігор Прокопович,19.01.19</w:t>
                      </w:r>
                      <w:r w:rsidR="002F6C33"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6</w:t>
                      </w:r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9р.н., 1151402</w:t>
                      </w:r>
                      <w:r w:rsidR="002F6C33"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019</w:t>
                      </w:r>
                    </w:p>
                  </w:txbxContent>
                </v:textbox>
              </v:rect>
            </w:pict>
          </mc:Fallback>
        </mc:AlternateContent>
      </w:r>
      <w:r w:rsidR="00907800">
        <w:rPr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5EE8B5" wp14:editId="4F12330E">
                <wp:simplePos x="0" y="0"/>
                <wp:positionH relativeFrom="column">
                  <wp:posOffset>5391150</wp:posOffset>
                </wp:positionH>
                <wp:positionV relativeFrom="paragraph">
                  <wp:posOffset>192405</wp:posOffset>
                </wp:positionV>
                <wp:extent cx="784860" cy="464820"/>
                <wp:effectExtent l="0" t="0" r="15240" b="114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6482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46A5" w:rsidRPr="00A415D1" w:rsidRDefault="00EF46A5" w:rsidP="00EF46A5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proofErr w:type="spellStart"/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Бортниченко</w:t>
                            </w:r>
                            <w:proofErr w:type="spellEnd"/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 xml:space="preserve"> Іван Митрофанович,</w:t>
                            </w:r>
                          </w:p>
                          <w:p w:rsidR="00EF46A5" w:rsidRPr="00A415D1" w:rsidRDefault="00EF46A5" w:rsidP="00EF46A5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 xml:space="preserve">06.10.1930р.н., </w:t>
                            </w:r>
                          </w:p>
                          <w:p w:rsidR="00EF46A5" w:rsidRPr="00843CA1" w:rsidRDefault="00EF46A5" w:rsidP="00EF46A5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12750122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EE8B5" id="Прямоугольник 13" o:spid="_x0000_s1033" style="position:absolute;left:0;text-align:left;margin-left:424.5pt;margin-top:15.15pt;width:61.8pt;height:36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" fillcolor="#5b9bd5" strokecolor="#41719c" strokeweight="1pt">
                <v:textbox>
                  <w:txbxContent>
                    <w:p w:rsidR="00EF46A5" w:rsidRPr="00A415D1" w:rsidRDefault="00EF46A5" w:rsidP="00EF46A5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proofErr w:type="spellStart"/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Бортниченко</w:t>
                      </w:r>
                      <w:proofErr w:type="spellEnd"/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 xml:space="preserve"> Іван Митрофанович,</w:t>
                      </w:r>
                    </w:p>
                    <w:p w:rsidR="00EF46A5" w:rsidRPr="00A415D1" w:rsidRDefault="00EF46A5" w:rsidP="00EF46A5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 xml:space="preserve">06.10.1930р.н., </w:t>
                      </w:r>
                    </w:p>
                    <w:p w:rsidR="00EF46A5" w:rsidRPr="00843CA1" w:rsidRDefault="00EF46A5" w:rsidP="00EF46A5">
                      <w:pPr>
                        <w:jc w:val="center"/>
                        <w:rPr>
                          <w:sz w:val="12"/>
                          <w:szCs w:val="12"/>
                          <w:lang w:val="uk-UA"/>
                        </w:rPr>
                      </w:pPr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1275012258</w:t>
                      </w:r>
                    </w:p>
                  </w:txbxContent>
                </v:textbox>
              </v:rect>
            </w:pict>
          </mc:Fallback>
        </mc:AlternateContent>
      </w:r>
    </w:p>
    <w:p w:rsidR="00843CA1" w:rsidRDefault="00843CA1" w:rsidP="00712EEB">
      <w:pPr>
        <w:jc w:val="center"/>
        <w:rPr>
          <w:b/>
          <w:bCs/>
          <w:sz w:val="32"/>
          <w:szCs w:val="32"/>
        </w:rPr>
      </w:pPr>
    </w:p>
    <w:p w:rsidR="00712EEB" w:rsidRDefault="00D72322" w:rsidP="004D7065">
      <w:pPr>
        <w:ind w:left="-284" w:right="-314"/>
        <w:jc w:val="center"/>
        <w:rPr>
          <w:b/>
          <w:bCs/>
          <w:sz w:val="32"/>
          <w:szCs w:val="32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F2E743" wp14:editId="1F9ED2B4">
                <wp:simplePos x="0" y="0"/>
                <wp:positionH relativeFrom="column">
                  <wp:posOffset>135255</wp:posOffset>
                </wp:positionH>
                <wp:positionV relativeFrom="paragraph">
                  <wp:posOffset>34925</wp:posOffset>
                </wp:positionV>
                <wp:extent cx="1249680" cy="281940"/>
                <wp:effectExtent l="38100" t="0" r="0" b="41910"/>
                <wp:wrapNone/>
                <wp:docPr id="9" name="Стрелка: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28194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01B0F" w:rsidRPr="00801B0F" w:rsidRDefault="00801B0F" w:rsidP="00801B0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01B0F">
                              <w:rPr>
                                <w:color w:val="FFFFFF" w:themeColor="background1"/>
                                <w:sz w:val="16"/>
                                <w:szCs w:val="16"/>
                                <w:lang w:val="uk-UA"/>
                              </w:rPr>
                              <w:t>відсут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2E74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9" o:spid="_x0000_s1034" type="#_x0000_t67" style="position:absolute;left:0;text-align:left;margin-left:10.65pt;margin-top:2.75pt;width:98.4pt;height:22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" adj="10800" fillcolor="#5b9bd5" strokecolor="#41719c" strokeweight="1pt">
                <v:textbox>
                  <w:txbxContent>
                    <w:p w:rsidR="00801B0F" w:rsidRPr="00801B0F" w:rsidRDefault="00801B0F" w:rsidP="00801B0F">
                      <w:pPr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801B0F">
                        <w:rPr>
                          <w:color w:val="FFFFFF" w:themeColor="background1"/>
                          <w:sz w:val="16"/>
                          <w:szCs w:val="16"/>
                          <w:lang w:val="uk-UA"/>
                        </w:rPr>
                        <w:t>відсут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42545</wp:posOffset>
                </wp:positionV>
                <wp:extent cx="1478280" cy="297180"/>
                <wp:effectExtent l="38100" t="0" r="0" b="45720"/>
                <wp:wrapNone/>
                <wp:docPr id="6" name="Стрелка: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297180"/>
                        </a:xfrm>
                        <a:prstGeom prst="downArrow">
                          <a:avLst>
                            <a:gd name="adj1" fmla="val 51605"/>
                            <a:gd name="adj2" fmla="val 4565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B0F" w:rsidRPr="00801B0F" w:rsidRDefault="00801B0F" w:rsidP="00801B0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01B0F">
                              <w:rPr>
                                <w:sz w:val="16"/>
                                <w:szCs w:val="16"/>
                                <w:lang w:val="uk-UA"/>
                              </w:rPr>
                              <w:t>відсут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: вниз 6" o:spid="_x0000_s1035" type="#_x0000_t67" style="position:absolute;left:0;text-align:left;margin-left:177.75pt;margin-top:3.35pt;width:116.4pt;height:23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" adj="11739,5227" fillcolor="#5b9bd5 [3204]" strokecolor="#1f4d78 [1604]" strokeweight="1pt">
                <v:textbox>
                  <w:txbxContent>
                    <w:p w:rsidR="00801B0F" w:rsidRPr="00801B0F" w:rsidRDefault="00801B0F" w:rsidP="00801B0F">
                      <w:pPr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801B0F">
                        <w:rPr>
                          <w:sz w:val="16"/>
                          <w:szCs w:val="16"/>
                          <w:lang w:val="uk-UA"/>
                        </w:rPr>
                        <w:t>відсутня</w:t>
                      </w:r>
                    </w:p>
                  </w:txbxContent>
                </v:textbox>
              </v:shape>
            </w:pict>
          </mc:Fallback>
        </mc:AlternateContent>
      </w:r>
    </w:p>
    <w:p w:rsidR="00712EEB" w:rsidRPr="00712EEB" w:rsidRDefault="00C93F96" w:rsidP="00712EEB">
      <w:pPr>
        <w:jc w:val="center"/>
        <w:rPr>
          <w:b/>
          <w:bCs/>
          <w:sz w:val="32"/>
          <w:szCs w:val="32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44E8B5C" wp14:editId="14451514">
                <wp:simplePos x="0" y="0"/>
                <wp:positionH relativeFrom="column">
                  <wp:posOffset>7035165</wp:posOffset>
                </wp:positionH>
                <wp:positionV relativeFrom="paragraph">
                  <wp:posOffset>52705</wp:posOffset>
                </wp:positionV>
                <wp:extent cx="708660" cy="518160"/>
                <wp:effectExtent l="0" t="0" r="15240" b="1524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51816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6C33" w:rsidRPr="00A415D1" w:rsidRDefault="002F6C33" w:rsidP="002F6C33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 xml:space="preserve">Діденко Кіндрат Юхимович, 15.01.1930 </w:t>
                            </w:r>
                            <w:proofErr w:type="spellStart"/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р.н</w:t>
                            </w:r>
                            <w:proofErr w:type="spellEnd"/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 xml:space="preserve">., </w:t>
                            </w:r>
                          </w:p>
                          <w:p w:rsidR="002F6C33" w:rsidRPr="00843CA1" w:rsidRDefault="002F6C33" w:rsidP="002F6C33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11242358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E8B5C" id="Прямоугольник 22" o:spid="_x0000_s1036" style="position:absolute;left:0;text-align:left;margin-left:553.95pt;margin-top:4.15pt;width:55.8pt;height:40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" fillcolor="#5b9bd5" strokecolor="#41719c" strokeweight="1pt">
                <v:textbox>
                  <w:txbxContent>
                    <w:p w:rsidR="002F6C33" w:rsidRPr="00A415D1" w:rsidRDefault="002F6C33" w:rsidP="002F6C33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 xml:space="preserve">Діденко Кіндрат Юхимович, 15.01.1930 </w:t>
                      </w:r>
                      <w:proofErr w:type="spellStart"/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р.н</w:t>
                      </w:r>
                      <w:proofErr w:type="spellEnd"/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 xml:space="preserve">., </w:t>
                      </w:r>
                    </w:p>
                    <w:p w:rsidR="002F6C33" w:rsidRPr="00843CA1" w:rsidRDefault="002F6C33" w:rsidP="002F6C33">
                      <w:pPr>
                        <w:jc w:val="center"/>
                        <w:rPr>
                          <w:sz w:val="12"/>
                          <w:szCs w:val="12"/>
                          <w:lang w:val="uk-UA"/>
                        </w:rPr>
                      </w:pPr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112423589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233357" wp14:editId="7075766E">
                <wp:simplePos x="0" y="0"/>
                <wp:positionH relativeFrom="column">
                  <wp:posOffset>4672965</wp:posOffset>
                </wp:positionH>
                <wp:positionV relativeFrom="paragraph">
                  <wp:posOffset>6985</wp:posOffset>
                </wp:positionV>
                <wp:extent cx="693420" cy="541020"/>
                <wp:effectExtent l="0" t="0" r="11430" b="1143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54102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3CA1" w:rsidRPr="00A415D1" w:rsidRDefault="00843CA1" w:rsidP="00843CA1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Бойченко Любов Дмитрівна,</w:t>
                            </w:r>
                            <w:r w:rsidR="00EF46A5"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 xml:space="preserve"> 22.03.1957р.н.</w:t>
                            </w:r>
                          </w:p>
                          <w:p w:rsidR="00EF46A5" w:rsidRPr="00A415D1" w:rsidRDefault="00EF46A5" w:rsidP="00843CA1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20900017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33357" id="Прямоугольник 4" o:spid="_x0000_s1037" style="position:absolute;left:0;text-align:left;margin-left:367.95pt;margin-top:.55pt;width:54.6pt;height:42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" fillcolor="#5b9bd5" strokecolor="#41719c" strokeweight="1pt">
                <v:textbox>
                  <w:txbxContent>
                    <w:p w:rsidR="00843CA1" w:rsidRPr="00A415D1" w:rsidRDefault="00843CA1" w:rsidP="00843CA1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Бойченко Любов Дмитрівна,</w:t>
                      </w:r>
                      <w:r w:rsidR="00EF46A5"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 xml:space="preserve"> 22.03.1957р.н.</w:t>
                      </w:r>
                    </w:p>
                    <w:p w:rsidR="00EF46A5" w:rsidRPr="00A415D1" w:rsidRDefault="00EF46A5" w:rsidP="00843CA1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2090001765</w:t>
                      </w:r>
                    </w:p>
                  </w:txbxContent>
                </v:textbox>
              </v:rect>
            </w:pict>
          </mc:Fallback>
        </mc:AlternateContent>
      </w:r>
      <w:r w:rsidRPr="00A76A61">
        <w:rPr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9839E8" wp14:editId="17F237D9">
                <wp:simplePos x="0" y="0"/>
                <wp:positionH relativeFrom="margin">
                  <wp:posOffset>2173605</wp:posOffset>
                </wp:positionH>
                <wp:positionV relativeFrom="paragraph">
                  <wp:posOffset>106045</wp:posOffset>
                </wp:positionV>
                <wp:extent cx="1790700" cy="746760"/>
                <wp:effectExtent l="0" t="0" r="19050" b="1524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98B" w:rsidRDefault="0075798B" w:rsidP="0075798B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Громадянин України</w:t>
                            </w:r>
                          </w:p>
                          <w:p w:rsidR="009B1DDC" w:rsidRDefault="00280BD6" w:rsidP="009B1DD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Гергі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С</w:t>
                            </w:r>
                            <w:r w:rsidR="0075798B">
                              <w:rPr>
                                <w:lang w:val="uk-UA"/>
                              </w:rPr>
                              <w:t xml:space="preserve">емен </w:t>
                            </w:r>
                            <w:r>
                              <w:rPr>
                                <w:lang w:val="uk-UA"/>
                              </w:rPr>
                              <w:t>П</w:t>
                            </w:r>
                            <w:r w:rsidR="0075798B">
                              <w:rPr>
                                <w:lang w:val="uk-UA"/>
                              </w:rPr>
                              <w:t>етрович, 28.02.1958р.н.</w:t>
                            </w:r>
                          </w:p>
                          <w:p w:rsidR="0075798B" w:rsidRPr="00280BD6" w:rsidRDefault="0075798B" w:rsidP="009B1DD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НОКПП 21243279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839E8" id="Прямоугольник 23" o:spid="_x0000_s1038" style="position:absolute;left:0;text-align:left;margin-left:171.15pt;margin-top:8.35pt;width:141pt;height:58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">
                <v:textbox>
                  <w:txbxContent>
                    <w:p w:rsidR="0075798B" w:rsidRDefault="0075798B" w:rsidP="0075798B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Громадянин України</w:t>
                      </w:r>
                    </w:p>
                    <w:p w:rsidR="009B1DDC" w:rsidRDefault="00280BD6" w:rsidP="009B1DDC">
                      <w:pPr>
                        <w:jc w:val="center"/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Гергі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С</w:t>
                      </w:r>
                      <w:r w:rsidR="0075798B">
                        <w:rPr>
                          <w:lang w:val="uk-UA"/>
                        </w:rPr>
                        <w:t xml:space="preserve">емен </w:t>
                      </w:r>
                      <w:r>
                        <w:rPr>
                          <w:lang w:val="uk-UA"/>
                        </w:rPr>
                        <w:t>П</w:t>
                      </w:r>
                      <w:r w:rsidR="0075798B">
                        <w:rPr>
                          <w:lang w:val="uk-UA"/>
                        </w:rPr>
                        <w:t>етрович, 28.02.1958р.н.</w:t>
                      </w:r>
                    </w:p>
                    <w:p w:rsidR="0075798B" w:rsidRPr="00280BD6" w:rsidRDefault="0075798B" w:rsidP="009B1DD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НОКПП 212432799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76A61">
        <w:rPr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28FBBA" wp14:editId="774DC03F">
                <wp:simplePos x="0" y="0"/>
                <wp:positionH relativeFrom="margin">
                  <wp:align>left</wp:align>
                </wp:positionH>
                <wp:positionV relativeFrom="paragraph">
                  <wp:posOffset>106045</wp:posOffset>
                </wp:positionV>
                <wp:extent cx="1744980" cy="731520"/>
                <wp:effectExtent l="0" t="0" r="26670" b="1143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98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98B" w:rsidRDefault="0075798B" w:rsidP="00280BD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Громадянин України</w:t>
                            </w:r>
                          </w:p>
                          <w:p w:rsidR="00280BD6" w:rsidRDefault="00280BD6" w:rsidP="00280BD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Гавлицький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В</w:t>
                            </w:r>
                            <w:r w:rsidR="000B1870">
                              <w:rPr>
                                <w:lang w:val="uk-UA"/>
                              </w:rPr>
                              <w:t xml:space="preserve">олодимир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 w:rsidR="000B1870">
                              <w:rPr>
                                <w:lang w:val="uk-UA"/>
                              </w:rPr>
                              <w:t xml:space="preserve">лліч, 14.12.1972 </w:t>
                            </w:r>
                            <w:proofErr w:type="spellStart"/>
                            <w:r w:rsidR="000B1870">
                              <w:rPr>
                                <w:lang w:val="uk-UA"/>
                              </w:rPr>
                              <w:t>р.н</w:t>
                            </w:r>
                            <w:proofErr w:type="spellEnd"/>
                            <w:r w:rsidR="000B1870">
                              <w:rPr>
                                <w:lang w:val="uk-UA"/>
                              </w:rPr>
                              <w:t>.</w:t>
                            </w:r>
                          </w:p>
                          <w:p w:rsidR="000B1870" w:rsidRPr="00280BD6" w:rsidRDefault="0075798B" w:rsidP="00280BD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НОКПП 26646057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8FBBA" id="Прямоугольник 7" o:spid="_x0000_s1039" style="position:absolute;left:0;text-align:left;margin-left:0;margin-top:8.35pt;width:137.4pt;height:57.6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">
                <v:textbox>
                  <w:txbxContent>
                    <w:p w:rsidR="0075798B" w:rsidRDefault="0075798B" w:rsidP="00280BD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Громадянин України</w:t>
                      </w:r>
                    </w:p>
                    <w:p w:rsidR="00280BD6" w:rsidRDefault="00280BD6" w:rsidP="00280BD6">
                      <w:pPr>
                        <w:jc w:val="center"/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Гавлицький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В</w:t>
                      </w:r>
                      <w:r w:rsidR="000B1870">
                        <w:rPr>
                          <w:lang w:val="uk-UA"/>
                        </w:rPr>
                        <w:t xml:space="preserve">олодимир </w:t>
                      </w:r>
                      <w:r>
                        <w:rPr>
                          <w:lang w:val="uk-UA"/>
                        </w:rPr>
                        <w:t>І</w:t>
                      </w:r>
                      <w:r w:rsidR="000B1870">
                        <w:rPr>
                          <w:lang w:val="uk-UA"/>
                        </w:rPr>
                        <w:t xml:space="preserve">лліч, 14.12.1972 </w:t>
                      </w:r>
                      <w:proofErr w:type="spellStart"/>
                      <w:r w:rsidR="000B1870">
                        <w:rPr>
                          <w:lang w:val="uk-UA"/>
                        </w:rPr>
                        <w:t>р.н</w:t>
                      </w:r>
                      <w:proofErr w:type="spellEnd"/>
                      <w:r w:rsidR="000B1870">
                        <w:rPr>
                          <w:lang w:val="uk-UA"/>
                        </w:rPr>
                        <w:t>.</w:t>
                      </w:r>
                    </w:p>
                    <w:p w:rsidR="000B1870" w:rsidRPr="00280BD6" w:rsidRDefault="0075798B" w:rsidP="00280BD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НОКПП 266460573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7299">
        <w:rPr>
          <w:bCs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44E8B5C" wp14:editId="14451514">
                <wp:simplePos x="0" y="0"/>
                <wp:positionH relativeFrom="column">
                  <wp:posOffset>7827645</wp:posOffset>
                </wp:positionH>
                <wp:positionV relativeFrom="paragraph">
                  <wp:posOffset>45085</wp:posOffset>
                </wp:positionV>
                <wp:extent cx="670560" cy="541020"/>
                <wp:effectExtent l="0" t="0" r="15240" b="1143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54102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6C33" w:rsidRPr="00A415D1" w:rsidRDefault="002F6C33" w:rsidP="002F6C33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proofErr w:type="spellStart"/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Добранський</w:t>
                            </w:r>
                            <w:proofErr w:type="spellEnd"/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 xml:space="preserve"> Віктор Альбертович. </w:t>
                            </w:r>
                            <w:r w:rsidR="002A7299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11.12.1970р.н.25912056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E8B5C" id="Прямоугольник 25" o:spid="_x0000_s1040" style="position:absolute;left:0;text-align:left;margin-left:616.35pt;margin-top:3.55pt;width:52.8pt;height:42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" fillcolor="#5b9bd5" strokecolor="#41719c" strokeweight="1pt">
                <v:textbox>
                  <w:txbxContent>
                    <w:p w:rsidR="002F6C33" w:rsidRPr="00A415D1" w:rsidRDefault="002F6C33" w:rsidP="002F6C33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proofErr w:type="spellStart"/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Добранський</w:t>
                      </w:r>
                      <w:proofErr w:type="spellEnd"/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 xml:space="preserve"> Віктор Альбертович. </w:t>
                      </w:r>
                      <w:r w:rsidR="002A7299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11.12.1970р.н.2591205694</w:t>
                      </w:r>
                    </w:p>
                  </w:txbxContent>
                </v:textbox>
              </v:rect>
            </w:pict>
          </mc:Fallback>
        </mc:AlternateContent>
      </w:r>
      <w:r w:rsidR="002A7299">
        <w:rPr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4E8B5C" wp14:editId="14451514">
                <wp:simplePos x="0" y="0"/>
                <wp:positionH relativeFrom="column">
                  <wp:posOffset>5396865</wp:posOffset>
                </wp:positionH>
                <wp:positionV relativeFrom="paragraph">
                  <wp:posOffset>22225</wp:posOffset>
                </wp:positionV>
                <wp:extent cx="792480" cy="541020"/>
                <wp:effectExtent l="0" t="0" r="26670" b="1143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54102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6C33" w:rsidRPr="00A415D1" w:rsidRDefault="002F6C33" w:rsidP="002F6C33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 xml:space="preserve">Дегтярьов Ігор Іванович, 05.08.1952р.н., </w:t>
                            </w:r>
                          </w:p>
                          <w:p w:rsidR="002F6C33" w:rsidRPr="00A415D1" w:rsidRDefault="002F6C33" w:rsidP="002F6C33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1921020639</w:t>
                            </w:r>
                            <w:r w:rsidR="002A7299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 xml:space="preserve"> по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E8B5C" id="Прямоугольник 18" o:spid="_x0000_s1041" style="position:absolute;left:0;text-align:left;margin-left:424.95pt;margin-top:1.75pt;width:62.4pt;height:42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" fillcolor="#5b9bd5" strokecolor="#41719c" strokeweight="1pt">
                <v:textbox>
                  <w:txbxContent>
                    <w:p w:rsidR="002F6C33" w:rsidRPr="00A415D1" w:rsidRDefault="002F6C33" w:rsidP="002F6C33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 xml:space="preserve">Дегтярьов Ігор Іванович, 05.08.1952р.н., </w:t>
                      </w:r>
                    </w:p>
                    <w:p w:rsidR="002F6C33" w:rsidRPr="00A415D1" w:rsidRDefault="002F6C33" w:rsidP="002F6C33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1921020639</w:t>
                      </w:r>
                      <w:r w:rsidR="002A7299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 xml:space="preserve"> помер</w:t>
                      </w:r>
                    </w:p>
                  </w:txbxContent>
                </v:textbox>
              </v:rect>
            </w:pict>
          </mc:Fallback>
        </mc:AlternateContent>
      </w:r>
      <w:r w:rsidR="00A415D1">
        <w:rPr>
          <w:bCs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C602904" wp14:editId="60123872">
                <wp:simplePos x="0" y="0"/>
                <wp:positionH relativeFrom="column">
                  <wp:posOffset>8545830</wp:posOffset>
                </wp:positionH>
                <wp:positionV relativeFrom="paragraph">
                  <wp:posOffset>108585</wp:posOffset>
                </wp:positionV>
                <wp:extent cx="792480" cy="609600"/>
                <wp:effectExtent l="0" t="0" r="26670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096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415D1" w:rsidRPr="004B6765" w:rsidRDefault="00A415D1" w:rsidP="00A415D1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4B6765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Горбачевська Людмила Миколаївна, 21.06.1972р.н.,</w:t>
                            </w:r>
                          </w:p>
                          <w:p w:rsidR="00A415D1" w:rsidRPr="004B6765" w:rsidRDefault="002A7299" w:rsidP="00A415D1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26470222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02904" id="Прямоугольник 34" o:spid="_x0000_s1042" style="position:absolute;left:0;text-align:left;margin-left:672.9pt;margin-top:8.55pt;width:62.4pt;height:4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" fillcolor="#5b9bd5" strokecolor="#41719c" strokeweight="1pt">
                <v:textbox>
                  <w:txbxContent>
                    <w:p w:rsidR="00A415D1" w:rsidRPr="004B6765" w:rsidRDefault="00A415D1" w:rsidP="00A415D1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r w:rsidRPr="004B6765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Горбачевська Людмила Миколаївна, 21.06.1972р.н.,</w:t>
                      </w:r>
                    </w:p>
                    <w:p w:rsidR="00A415D1" w:rsidRPr="004B6765" w:rsidRDefault="002A7299" w:rsidP="00A415D1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2647022220</w:t>
                      </w:r>
                    </w:p>
                  </w:txbxContent>
                </v:textbox>
              </v:rect>
            </w:pict>
          </mc:Fallback>
        </mc:AlternateContent>
      </w:r>
      <w:r w:rsidR="00773D5B">
        <w:rPr>
          <w:b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4E8B5C" wp14:editId="14451514">
                <wp:simplePos x="0" y="0"/>
                <wp:positionH relativeFrom="column">
                  <wp:posOffset>6267450</wp:posOffset>
                </wp:positionH>
                <wp:positionV relativeFrom="paragraph">
                  <wp:posOffset>32385</wp:posOffset>
                </wp:positionV>
                <wp:extent cx="693420" cy="441960"/>
                <wp:effectExtent l="0" t="0" r="11430" b="1524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44196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6C33" w:rsidRPr="00A415D1" w:rsidRDefault="002F6C33" w:rsidP="002F6C33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proofErr w:type="spellStart"/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Дибко</w:t>
                            </w:r>
                            <w:proofErr w:type="spellEnd"/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 xml:space="preserve"> Микола Іванович, 28.06.1952р.н., </w:t>
                            </w:r>
                          </w:p>
                          <w:p w:rsidR="002F6C33" w:rsidRPr="00843CA1" w:rsidRDefault="002F6C33" w:rsidP="002F6C33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12451147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E8B5C" id="Прямоугольник 21" o:spid="_x0000_s1043" style="position:absolute;left:0;text-align:left;margin-left:493.5pt;margin-top:2.55pt;width:54.6pt;height:34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" fillcolor="#5b9bd5" strokecolor="#41719c" strokeweight="1pt">
                <v:textbox>
                  <w:txbxContent>
                    <w:p w:rsidR="002F6C33" w:rsidRPr="00A415D1" w:rsidRDefault="002F6C33" w:rsidP="002F6C33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proofErr w:type="spellStart"/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Дибко</w:t>
                      </w:r>
                      <w:proofErr w:type="spellEnd"/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 xml:space="preserve"> Микола Іванович, 28.06.1952р.н., </w:t>
                      </w:r>
                    </w:p>
                    <w:p w:rsidR="002F6C33" w:rsidRPr="00843CA1" w:rsidRDefault="002F6C33" w:rsidP="002F6C33">
                      <w:pPr>
                        <w:jc w:val="center"/>
                        <w:rPr>
                          <w:sz w:val="12"/>
                          <w:szCs w:val="12"/>
                          <w:lang w:val="uk-UA"/>
                        </w:rPr>
                      </w:pPr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1245114789</w:t>
                      </w:r>
                    </w:p>
                  </w:txbxContent>
                </v:textbox>
              </v:rect>
            </w:pict>
          </mc:Fallback>
        </mc:AlternateContent>
      </w:r>
    </w:p>
    <w:p w:rsidR="00563DC9" w:rsidRDefault="00C93F96">
      <w:pPr>
        <w:rPr>
          <w:i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926205</wp:posOffset>
                </wp:positionH>
                <wp:positionV relativeFrom="paragraph">
                  <wp:posOffset>47625</wp:posOffset>
                </wp:positionV>
                <wp:extent cx="678180" cy="2625090"/>
                <wp:effectExtent l="19050" t="38100" r="26670" b="60960"/>
                <wp:wrapNone/>
                <wp:docPr id="59" name="Стрелка: влево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625090"/>
                        </a:xfrm>
                        <a:prstGeom prst="leftArrow">
                          <a:avLst>
                            <a:gd name="adj1" fmla="val 50000"/>
                            <a:gd name="adj2" fmla="val 5584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3F96" w:rsidRPr="00C93F96" w:rsidRDefault="00C93F96" w:rsidP="00C93F96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C93F96">
                              <w:rPr>
                                <w:color w:val="000000" w:themeColor="text1"/>
                                <w:sz w:val="14"/>
                                <w:szCs w:val="14"/>
                                <w:lang w:val="uk-UA"/>
                              </w:rPr>
                              <w:t>15,3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: влево 59" o:spid="_x0000_s1044" type="#_x0000_t66" style="position:absolute;margin-left:309.15pt;margin-top:3.75pt;width:53.4pt;height:206.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" adj="12063" fillcolor="#5b9bd5 [3204]" strokecolor="#1f4d78 [1604]" strokeweight="1pt">
                <v:textbox>
                  <w:txbxContent>
                    <w:p w:rsidR="00C93F96" w:rsidRPr="00C93F96" w:rsidRDefault="00C93F96" w:rsidP="00C93F96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:lang w:val="uk-UA"/>
                        </w:rPr>
                      </w:pPr>
                      <w:r w:rsidRPr="00C93F96">
                        <w:rPr>
                          <w:color w:val="000000" w:themeColor="text1"/>
                          <w:sz w:val="14"/>
                          <w:szCs w:val="14"/>
                          <w:lang w:val="uk-UA"/>
                        </w:rPr>
                        <w:t>15,33%</w:t>
                      </w:r>
                    </w:p>
                  </w:txbxContent>
                </v:textbox>
              </v:shape>
            </w:pict>
          </mc:Fallback>
        </mc:AlternateContent>
      </w:r>
      <w:r w:rsidR="009B1DDC">
        <w:rPr>
          <w:i/>
        </w:rPr>
        <w:t xml:space="preserve"> </w:t>
      </w:r>
    </w:p>
    <w:p w:rsidR="009B1DDC" w:rsidRPr="00A76A61" w:rsidRDefault="00DC0783" w:rsidP="0075798B">
      <w:pPr>
        <w:rPr>
          <w:bCs/>
        </w:rPr>
      </w:pPr>
      <w:r>
        <w:rPr>
          <w:bCs/>
        </w:rPr>
        <w:t xml:space="preserve">             </w:t>
      </w:r>
      <w:r w:rsidR="005B6BCC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9B1DDC" w:rsidRPr="00A76A61">
        <w:rPr>
          <w:bCs/>
        </w:rPr>
        <w:tab/>
      </w:r>
      <w:r w:rsidR="009B1DDC" w:rsidRPr="00A76A61">
        <w:rPr>
          <w:bCs/>
        </w:rPr>
        <w:tab/>
      </w:r>
    </w:p>
    <w:p w:rsidR="009B1DDC" w:rsidRPr="00A76A61" w:rsidRDefault="00C93F96" w:rsidP="009B1DDC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EFE19B" wp14:editId="1DAED665">
                <wp:simplePos x="0" y="0"/>
                <wp:positionH relativeFrom="column">
                  <wp:posOffset>4688205</wp:posOffset>
                </wp:positionH>
                <wp:positionV relativeFrom="paragraph">
                  <wp:posOffset>67945</wp:posOffset>
                </wp:positionV>
                <wp:extent cx="685800" cy="541020"/>
                <wp:effectExtent l="0" t="0" r="19050" b="1143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4102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46A5" w:rsidRPr="00A415D1" w:rsidRDefault="00EF46A5" w:rsidP="00EF46A5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proofErr w:type="spellStart"/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Гавлицька</w:t>
                            </w:r>
                            <w:proofErr w:type="spellEnd"/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 xml:space="preserve"> Тетяна Артемівна, 23.01.1953р.н.,</w:t>
                            </w:r>
                          </w:p>
                          <w:p w:rsidR="00EF46A5" w:rsidRPr="00A415D1" w:rsidRDefault="00EF46A5" w:rsidP="00EF46A5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19381229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FE19B" id="Прямоугольник 10" o:spid="_x0000_s1045" style="position:absolute;margin-left:369.15pt;margin-top:5.35pt;width:54pt;height:42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" fillcolor="#5b9bd5" strokecolor="#41719c" strokeweight="1pt">
                <v:textbox>
                  <w:txbxContent>
                    <w:p w:rsidR="00EF46A5" w:rsidRPr="00A415D1" w:rsidRDefault="00EF46A5" w:rsidP="00EF46A5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proofErr w:type="spellStart"/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Гавлицька</w:t>
                      </w:r>
                      <w:proofErr w:type="spellEnd"/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 xml:space="preserve"> Тетяна Артемівна, 23.01.1953р.н.,</w:t>
                      </w:r>
                    </w:p>
                    <w:p w:rsidR="00EF46A5" w:rsidRPr="00A415D1" w:rsidRDefault="00EF46A5" w:rsidP="00EF46A5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1938122909</w:t>
                      </w:r>
                    </w:p>
                  </w:txbxContent>
                </v:textbox>
              </v:rect>
            </w:pict>
          </mc:Fallback>
        </mc:AlternateContent>
      </w:r>
      <w:r w:rsidR="002A7299">
        <w:rPr>
          <w:bCs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7E23576" wp14:editId="5C29A750">
                <wp:simplePos x="0" y="0"/>
                <wp:positionH relativeFrom="column">
                  <wp:posOffset>7827645</wp:posOffset>
                </wp:positionH>
                <wp:positionV relativeFrom="paragraph">
                  <wp:posOffset>90805</wp:posOffset>
                </wp:positionV>
                <wp:extent cx="693420" cy="609600"/>
                <wp:effectExtent l="0" t="0" r="1143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6096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6C33" w:rsidRPr="00A415D1" w:rsidRDefault="00AB07FF" w:rsidP="002F6C33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 xml:space="preserve">Ключевський Валерій Васильович, 13.10.1937р.н., </w:t>
                            </w:r>
                          </w:p>
                          <w:p w:rsidR="00AB07FF" w:rsidRDefault="00AB07FF" w:rsidP="002F6C33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1380005051</w:t>
                            </w:r>
                          </w:p>
                          <w:p w:rsidR="002A7299" w:rsidRPr="00843CA1" w:rsidRDefault="002A7299" w:rsidP="002F6C33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uk-UA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по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23576" id="Прямоугольник 27" o:spid="_x0000_s1046" style="position:absolute;margin-left:616.35pt;margin-top:7.15pt;width:54.6pt;height:4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" fillcolor="#5b9bd5" strokecolor="#41719c" strokeweight="1pt">
                <v:textbox>
                  <w:txbxContent>
                    <w:p w:rsidR="002F6C33" w:rsidRPr="00A415D1" w:rsidRDefault="00AB07FF" w:rsidP="002F6C33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 xml:space="preserve">Ключевський Валерій Васильович, 13.10.1937р.н., </w:t>
                      </w:r>
                    </w:p>
                    <w:p w:rsidR="00AB07FF" w:rsidRDefault="00AB07FF" w:rsidP="002F6C33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1380005051</w:t>
                      </w:r>
                    </w:p>
                    <w:p w:rsidR="002A7299" w:rsidRPr="00843CA1" w:rsidRDefault="002A7299" w:rsidP="002F6C33">
                      <w:pPr>
                        <w:jc w:val="center"/>
                        <w:rPr>
                          <w:sz w:val="12"/>
                          <w:szCs w:val="12"/>
                          <w:lang w:val="uk-UA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помер</w:t>
                      </w:r>
                    </w:p>
                  </w:txbxContent>
                </v:textbox>
              </v:rect>
            </w:pict>
          </mc:Fallback>
        </mc:AlternateContent>
      </w:r>
      <w:r w:rsidR="00D94A21">
        <w:rPr>
          <w:bCs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E23576" wp14:editId="5C29A750">
                <wp:simplePos x="0" y="0"/>
                <wp:positionH relativeFrom="column">
                  <wp:posOffset>7027545</wp:posOffset>
                </wp:positionH>
                <wp:positionV relativeFrom="paragraph">
                  <wp:posOffset>75565</wp:posOffset>
                </wp:positionV>
                <wp:extent cx="731520" cy="464820"/>
                <wp:effectExtent l="0" t="0" r="11430" b="1143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6482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6C33" w:rsidRPr="00A415D1" w:rsidRDefault="002F6C33" w:rsidP="002F6C33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proofErr w:type="spellStart"/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Касатова</w:t>
                            </w:r>
                            <w:proofErr w:type="spellEnd"/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 xml:space="preserve"> Марія Дмитрівна, </w:t>
                            </w:r>
                            <w:r w:rsidR="00AB07FF"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 xml:space="preserve">02.09.1964р.н., </w:t>
                            </w:r>
                          </w:p>
                          <w:p w:rsidR="00AB07FF" w:rsidRPr="00843CA1" w:rsidRDefault="00AB07FF" w:rsidP="002F6C33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23621071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23576" id="Прямоугольник 26" o:spid="_x0000_s1047" style="position:absolute;margin-left:553.35pt;margin-top:5.95pt;width:57.6pt;height:36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" fillcolor="#5b9bd5" strokecolor="#41719c" strokeweight="1pt">
                <v:textbox>
                  <w:txbxContent>
                    <w:p w:rsidR="002F6C33" w:rsidRPr="00A415D1" w:rsidRDefault="002F6C33" w:rsidP="002F6C33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proofErr w:type="spellStart"/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Касатова</w:t>
                      </w:r>
                      <w:proofErr w:type="spellEnd"/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 xml:space="preserve"> Марія Дмитрівна, </w:t>
                      </w:r>
                      <w:r w:rsidR="00AB07FF"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 xml:space="preserve">02.09.1964р.н., </w:t>
                      </w:r>
                    </w:p>
                    <w:p w:rsidR="00AB07FF" w:rsidRPr="00843CA1" w:rsidRDefault="00AB07FF" w:rsidP="002F6C33">
                      <w:pPr>
                        <w:jc w:val="center"/>
                        <w:rPr>
                          <w:sz w:val="12"/>
                          <w:szCs w:val="12"/>
                          <w:lang w:val="uk-UA"/>
                        </w:rPr>
                      </w:pPr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2362107144</w:t>
                      </w:r>
                    </w:p>
                  </w:txbxContent>
                </v:textbox>
              </v:rect>
            </w:pict>
          </mc:Fallback>
        </mc:AlternateContent>
      </w:r>
      <w:r w:rsidR="00773D5B">
        <w:rPr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44E8B5C" wp14:editId="14451514">
                <wp:simplePos x="0" y="0"/>
                <wp:positionH relativeFrom="column">
                  <wp:posOffset>6297930</wp:posOffset>
                </wp:positionH>
                <wp:positionV relativeFrom="paragraph">
                  <wp:posOffset>9525</wp:posOffset>
                </wp:positionV>
                <wp:extent cx="662940" cy="533400"/>
                <wp:effectExtent l="0" t="0" r="2286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533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6C33" w:rsidRPr="00A415D1" w:rsidRDefault="002F6C33" w:rsidP="002F6C33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proofErr w:type="spellStart"/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Іскваріна</w:t>
                            </w:r>
                            <w:proofErr w:type="spellEnd"/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 xml:space="preserve"> Лідія Олексіївна, 04.08.1944р.н.</w:t>
                            </w:r>
                          </w:p>
                          <w:p w:rsidR="002F6C33" w:rsidRPr="00843CA1" w:rsidRDefault="002F6C33" w:rsidP="002F6C33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1322842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E8B5C" id="Прямоугольник 19" o:spid="_x0000_s1048" style="position:absolute;margin-left:495.9pt;margin-top:.75pt;width:52.2pt;height:4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" fillcolor="#5b9bd5" strokecolor="#41719c" strokeweight="1pt">
                <v:textbox>
                  <w:txbxContent>
                    <w:p w:rsidR="002F6C33" w:rsidRPr="00A415D1" w:rsidRDefault="002F6C33" w:rsidP="002F6C33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proofErr w:type="spellStart"/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Іскваріна</w:t>
                      </w:r>
                      <w:proofErr w:type="spellEnd"/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 xml:space="preserve"> Лідія Олексіївна, 04.08.1944р.н.</w:t>
                      </w:r>
                    </w:p>
                    <w:p w:rsidR="002F6C33" w:rsidRPr="00843CA1" w:rsidRDefault="002F6C33" w:rsidP="002F6C33">
                      <w:pPr>
                        <w:jc w:val="center"/>
                        <w:rPr>
                          <w:sz w:val="12"/>
                          <w:szCs w:val="12"/>
                          <w:lang w:val="uk-UA"/>
                        </w:rPr>
                      </w:pPr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1322842005</w:t>
                      </w:r>
                    </w:p>
                  </w:txbxContent>
                </v:textbox>
              </v:rect>
            </w:pict>
          </mc:Fallback>
        </mc:AlternateContent>
      </w:r>
      <w:r w:rsidR="008D43EB">
        <w:rPr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4E8B5C" wp14:editId="14451514">
                <wp:simplePos x="0" y="0"/>
                <wp:positionH relativeFrom="column">
                  <wp:posOffset>5421630</wp:posOffset>
                </wp:positionH>
                <wp:positionV relativeFrom="paragraph">
                  <wp:posOffset>17145</wp:posOffset>
                </wp:positionV>
                <wp:extent cx="792480" cy="449580"/>
                <wp:effectExtent l="0" t="0" r="26670" b="2667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44958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6C33" w:rsidRPr="00A415D1" w:rsidRDefault="002F6C33" w:rsidP="002F6C33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proofErr w:type="spellStart"/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Добранський</w:t>
                            </w:r>
                            <w:proofErr w:type="spellEnd"/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 xml:space="preserve"> Сергій Альбертович, 28611115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E8B5C" id="Прямоугольник 20" o:spid="_x0000_s1049" style="position:absolute;margin-left:426.9pt;margin-top:1.35pt;width:62.4pt;height:35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" fillcolor="#5b9bd5" strokecolor="#41719c" strokeweight="1pt">
                <v:textbox>
                  <w:txbxContent>
                    <w:p w:rsidR="002F6C33" w:rsidRPr="00A415D1" w:rsidRDefault="002F6C33" w:rsidP="002F6C33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proofErr w:type="spellStart"/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Добранський</w:t>
                      </w:r>
                      <w:proofErr w:type="spellEnd"/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 xml:space="preserve"> Сергій Альбертович, 2861111519</w:t>
                      </w:r>
                    </w:p>
                  </w:txbxContent>
                </v:textbox>
              </v:rect>
            </w:pict>
          </mc:Fallback>
        </mc:AlternateContent>
      </w:r>
    </w:p>
    <w:p w:rsidR="009B1DDC" w:rsidRPr="00A76A61" w:rsidRDefault="00A415D1" w:rsidP="009B1DDC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C602904" wp14:editId="60123872">
                <wp:simplePos x="0" y="0"/>
                <wp:positionH relativeFrom="column">
                  <wp:posOffset>8568690</wp:posOffset>
                </wp:positionH>
                <wp:positionV relativeFrom="paragraph">
                  <wp:posOffset>114935</wp:posOffset>
                </wp:positionV>
                <wp:extent cx="762000" cy="457200"/>
                <wp:effectExtent l="0" t="0" r="19050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415D1" w:rsidRPr="004B6765" w:rsidRDefault="00A415D1" w:rsidP="00A415D1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4B6765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 xml:space="preserve">Бойченко Руслан Миколайович, 19.08.1982р.н., </w:t>
                            </w:r>
                          </w:p>
                          <w:p w:rsidR="00A415D1" w:rsidRPr="004B6765" w:rsidRDefault="00A415D1" w:rsidP="00A415D1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4B6765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КК 0866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02904" id="Прямоугольник 40" o:spid="_x0000_s1050" style="position:absolute;margin-left:674.7pt;margin-top:9.05pt;width:60pt;height:3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" fillcolor="#5b9bd5" strokecolor="#41719c" strokeweight="1pt">
                <v:textbox>
                  <w:txbxContent>
                    <w:p w:rsidR="00A415D1" w:rsidRPr="004B6765" w:rsidRDefault="00A415D1" w:rsidP="00A415D1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r w:rsidRPr="004B6765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 xml:space="preserve">Бойченко Руслан Миколайович, 19.08.1982р.н., </w:t>
                      </w:r>
                    </w:p>
                    <w:p w:rsidR="00A415D1" w:rsidRPr="004B6765" w:rsidRDefault="00A415D1" w:rsidP="00A415D1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r w:rsidRPr="004B6765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КК 086621</w:t>
                      </w:r>
                    </w:p>
                  </w:txbxContent>
                </v:textbox>
              </v:rect>
            </w:pict>
          </mc:Fallback>
        </mc:AlternateContent>
      </w:r>
    </w:p>
    <w:p w:rsidR="009B1DDC" w:rsidRPr="00A76A61" w:rsidRDefault="00C93F96" w:rsidP="009B1DDC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761526" wp14:editId="20164F7D">
                <wp:simplePos x="0" y="0"/>
                <wp:positionH relativeFrom="column">
                  <wp:posOffset>2417445</wp:posOffset>
                </wp:positionH>
                <wp:positionV relativeFrom="paragraph">
                  <wp:posOffset>88265</wp:posOffset>
                </wp:positionV>
                <wp:extent cx="1400810" cy="601980"/>
                <wp:effectExtent l="38100" t="0" r="46990" b="45720"/>
                <wp:wrapNone/>
                <wp:docPr id="3" name="Стрелка: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601980"/>
                        </a:xfrm>
                        <a:prstGeom prst="downArrow">
                          <a:avLst>
                            <a:gd name="adj1" fmla="val 50000"/>
                            <a:gd name="adj2" fmla="val 58827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30D4" w:rsidRDefault="006B30D4" w:rsidP="006B30D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ВВ</w:t>
                            </w:r>
                          </w:p>
                          <w:p w:rsidR="006B30D4" w:rsidRPr="006B30D4" w:rsidRDefault="00801B0F" w:rsidP="006B30D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40,5</w:t>
                            </w:r>
                            <w:r w:rsidR="00843CA1">
                              <w:rPr>
                                <w:lang w:val="uk-UA"/>
                              </w:rPr>
                              <w:t>5</w:t>
                            </w:r>
                            <w:r w:rsidR="006B30D4">
                              <w:rPr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61526" id="Стрелка: вниз 3" o:spid="_x0000_s1051" type="#_x0000_t67" style="position:absolute;margin-left:190.35pt;margin-top:6.95pt;width:110.3pt;height:47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" adj="8893" fillcolor="#5b9bd5" strokecolor="#41719c" strokeweight="1pt">
                <v:textbox>
                  <w:txbxContent>
                    <w:p w:rsidR="006B30D4" w:rsidRDefault="006B30D4" w:rsidP="006B30D4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ВВ</w:t>
                      </w:r>
                    </w:p>
                    <w:p w:rsidR="006B30D4" w:rsidRPr="006B30D4" w:rsidRDefault="00801B0F" w:rsidP="006B30D4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40,5</w:t>
                      </w:r>
                      <w:r w:rsidR="00843CA1">
                        <w:rPr>
                          <w:lang w:val="uk-UA"/>
                        </w:rPr>
                        <w:t>5</w:t>
                      </w:r>
                      <w:r w:rsidR="006B30D4">
                        <w:rPr>
                          <w:lang w:val="uk-U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E0717F" wp14:editId="666EDF2A">
                <wp:simplePos x="0" y="0"/>
                <wp:positionH relativeFrom="column">
                  <wp:posOffset>291465</wp:posOffset>
                </wp:positionH>
                <wp:positionV relativeFrom="paragraph">
                  <wp:posOffset>88265</wp:posOffset>
                </wp:positionV>
                <wp:extent cx="1245870" cy="624840"/>
                <wp:effectExtent l="38100" t="0" r="30480" b="41910"/>
                <wp:wrapNone/>
                <wp:docPr id="5" name="Стрелка: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870" cy="624840"/>
                        </a:xfrm>
                        <a:prstGeom prst="downArrow">
                          <a:avLst>
                            <a:gd name="adj1" fmla="val 50000"/>
                            <a:gd name="adj2" fmla="val 69012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01B0F" w:rsidRDefault="00801B0F" w:rsidP="00801B0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ВВ</w:t>
                            </w:r>
                          </w:p>
                          <w:p w:rsidR="00801B0F" w:rsidRPr="006B30D4" w:rsidRDefault="00801B0F" w:rsidP="00843CA1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37,</w:t>
                            </w:r>
                            <w:r w:rsidRPr="00801B0F">
                              <w:rPr>
                                <w:lang w:val="uk-UA"/>
                              </w:rPr>
                              <w:t>53</w:t>
                            </w:r>
                            <w:r>
                              <w:rPr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0717F" id="Стрелка: вниз 5" o:spid="_x0000_s1052" type="#_x0000_t67" style="position:absolute;margin-left:22.95pt;margin-top:6.95pt;width:98.1pt;height:49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" adj="6693" fillcolor="#5b9bd5" strokecolor="#41719c" strokeweight="1pt">
                <v:textbox>
                  <w:txbxContent>
                    <w:p w:rsidR="00801B0F" w:rsidRDefault="00801B0F" w:rsidP="00801B0F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ВВ</w:t>
                      </w:r>
                    </w:p>
                    <w:p w:rsidR="00801B0F" w:rsidRPr="006B30D4" w:rsidRDefault="00801B0F" w:rsidP="00843CA1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37,</w:t>
                      </w:r>
                      <w:r w:rsidRPr="00801B0F">
                        <w:rPr>
                          <w:lang w:val="uk-UA"/>
                        </w:rPr>
                        <w:t>53</w:t>
                      </w:r>
                      <w:r>
                        <w:rPr>
                          <w:lang w:val="uk-U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9B1DDC" w:rsidRPr="00A76A61" w:rsidRDefault="004B6765" w:rsidP="009B1DDC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E23576" wp14:editId="5C29A750">
                <wp:simplePos x="0" y="0"/>
                <wp:positionH relativeFrom="column">
                  <wp:posOffset>6313170</wp:posOffset>
                </wp:positionH>
                <wp:positionV relativeFrom="paragraph">
                  <wp:posOffset>104775</wp:posOffset>
                </wp:positionV>
                <wp:extent cx="701040" cy="525780"/>
                <wp:effectExtent l="0" t="0" r="22860" b="2667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52578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07FF" w:rsidRPr="00A415D1" w:rsidRDefault="00AB07FF" w:rsidP="00AB07FF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proofErr w:type="spellStart"/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Кривоноженко</w:t>
                            </w:r>
                            <w:proofErr w:type="spellEnd"/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 xml:space="preserve"> Григорій Іванович, 03.03.1935р.н., </w:t>
                            </w:r>
                          </w:p>
                          <w:p w:rsidR="00AB07FF" w:rsidRPr="00A415D1" w:rsidRDefault="00AB07FF" w:rsidP="00AB07FF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21615022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23576" id="Прямоугольник 29" o:spid="_x0000_s1053" style="position:absolute;margin-left:497.1pt;margin-top:8.25pt;width:55.2pt;height:41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" fillcolor="#5b9bd5" strokecolor="#41719c" strokeweight="1pt">
                <v:textbox>
                  <w:txbxContent>
                    <w:p w:rsidR="00AB07FF" w:rsidRPr="00A415D1" w:rsidRDefault="00AB07FF" w:rsidP="00AB07FF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proofErr w:type="spellStart"/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Кривоноженко</w:t>
                      </w:r>
                      <w:proofErr w:type="spellEnd"/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 xml:space="preserve"> Григорій Іванович, 03.03.1935р.н., </w:t>
                      </w:r>
                    </w:p>
                    <w:p w:rsidR="00AB07FF" w:rsidRPr="00A415D1" w:rsidRDefault="00AB07FF" w:rsidP="00AB07FF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2161502211</w:t>
                      </w:r>
                    </w:p>
                  </w:txbxContent>
                </v:textbox>
              </v:rect>
            </w:pict>
          </mc:Fallback>
        </mc:AlternateContent>
      </w:r>
      <w:r w:rsidR="008D43EB">
        <w:rPr>
          <w:bCs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E23576" wp14:editId="5C29A750">
                <wp:simplePos x="0" y="0"/>
                <wp:positionH relativeFrom="column">
                  <wp:posOffset>5436870</wp:posOffset>
                </wp:positionH>
                <wp:positionV relativeFrom="paragraph">
                  <wp:posOffset>59055</wp:posOffset>
                </wp:positionV>
                <wp:extent cx="777240" cy="525780"/>
                <wp:effectExtent l="0" t="0" r="22860" b="2667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52578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07FF" w:rsidRPr="00A415D1" w:rsidRDefault="00AB07FF" w:rsidP="00AB07FF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Корольов Володимир Миколайович, 15.11.1964р.н., 23695112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23576" id="Прямоугольник 28" o:spid="_x0000_s1054" style="position:absolute;margin-left:428.1pt;margin-top:4.65pt;width:61.2pt;height:41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" fillcolor="#5b9bd5" strokecolor="#41719c" strokeweight="1pt">
                <v:textbox>
                  <w:txbxContent>
                    <w:p w:rsidR="00AB07FF" w:rsidRPr="00A415D1" w:rsidRDefault="00AB07FF" w:rsidP="00AB07FF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Корольов Володимир Миколайович, 15.11.1964р.н., 2369511293</w:t>
                      </w:r>
                    </w:p>
                  </w:txbxContent>
                </v:textbox>
              </v:rect>
            </w:pict>
          </mc:Fallback>
        </mc:AlternateContent>
      </w:r>
    </w:p>
    <w:p w:rsidR="009B1DDC" w:rsidRPr="00A76A61" w:rsidRDefault="00C93F96" w:rsidP="009B1DDC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BBB24E" wp14:editId="66B425A3">
                <wp:simplePos x="0" y="0"/>
                <wp:positionH relativeFrom="column">
                  <wp:posOffset>4680585</wp:posOffset>
                </wp:positionH>
                <wp:positionV relativeFrom="paragraph">
                  <wp:posOffset>85725</wp:posOffset>
                </wp:positionV>
                <wp:extent cx="716280" cy="548640"/>
                <wp:effectExtent l="0" t="0" r="26670" b="228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54864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46A5" w:rsidRPr="00A415D1" w:rsidRDefault="00EF46A5" w:rsidP="00EF46A5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proofErr w:type="spellStart"/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Сердюченко</w:t>
                            </w:r>
                            <w:proofErr w:type="spellEnd"/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 xml:space="preserve"> Тамара Іванівна, 26.01.1958р.н., 21210018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BB24E" id="Прямоугольник 8" o:spid="_x0000_s1055" style="position:absolute;margin-left:368.55pt;margin-top:6.75pt;width:56.4pt;height:43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" fillcolor="#5b9bd5" strokecolor="#41719c" strokeweight="1pt">
                <v:textbox>
                  <w:txbxContent>
                    <w:p w:rsidR="00EF46A5" w:rsidRPr="00A415D1" w:rsidRDefault="00EF46A5" w:rsidP="00EF46A5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proofErr w:type="spellStart"/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Сердюченко</w:t>
                      </w:r>
                      <w:proofErr w:type="spellEnd"/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 xml:space="preserve"> Тамара Іванівна, 26.01.1958р.н., 2121001845</w:t>
                      </w:r>
                    </w:p>
                  </w:txbxContent>
                </v:textbox>
              </v:rect>
            </w:pict>
          </mc:Fallback>
        </mc:AlternateContent>
      </w:r>
      <w:r w:rsidR="002A7299">
        <w:rPr>
          <w:bCs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7E23576" wp14:editId="5C29A750">
                <wp:simplePos x="0" y="0"/>
                <wp:positionH relativeFrom="column">
                  <wp:posOffset>7835265</wp:posOffset>
                </wp:positionH>
                <wp:positionV relativeFrom="paragraph">
                  <wp:posOffset>146685</wp:posOffset>
                </wp:positionV>
                <wp:extent cx="716280" cy="533400"/>
                <wp:effectExtent l="0" t="0" r="26670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533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07FF" w:rsidRPr="00A415D1" w:rsidRDefault="00AB07FF" w:rsidP="00AB07FF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proofErr w:type="spellStart"/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Кучирявенко</w:t>
                            </w:r>
                            <w:proofErr w:type="spellEnd"/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 xml:space="preserve"> Микола Олександрович,21.01.1950р.н., 1495811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23576" id="Прямоугольник 31" o:spid="_x0000_s1056" style="position:absolute;margin-left:616.95pt;margin-top:11.55pt;width:56.4pt;height:4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" fillcolor="#5b9bd5" strokecolor="#41719c" strokeweight="1pt">
                <v:textbox>
                  <w:txbxContent>
                    <w:p w:rsidR="00AB07FF" w:rsidRPr="00A415D1" w:rsidRDefault="00AB07FF" w:rsidP="00AB07FF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proofErr w:type="spellStart"/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Кучирявенко</w:t>
                      </w:r>
                      <w:proofErr w:type="spellEnd"/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 xml:space="preserve"> Микола Олександрович,21.01.1950р.н., 1495811003</w:t>
                      </w:r>
                    </w:p>
                  </w:txbxContent>
                </v:textbox>
              </v:rect>
            </w:pict>
          </mc:Fallback>
        </mc:AlternateContent>
      </w:r>
      <w:r w:rsidR="00D94A21">
        <w:rPr>
          <w:bCs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E23576" wp14:editId="5C29A750">
                <wp:simplePos x="0" y="0"/>
                <wp:positionH relativeFrom="column">
                  <wp:posOffset>7050405</wp:posOffset>
                </wp:positionH>
                <wp:positionV relativeFrom="paragraph">
                  <wp:posOffset>9525</wp:posOffset>
                </wp:positionV>
                <wp:extent cx="731520" cy="525780"/>
                <wp:effectExtent l="0" t="0" r="11430" b="2667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52578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07FF" w:rsidRPr="00A415D1" w:rsidRDefault="00AB07FF" w:rsidP="00AB07FF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proofErr w:type="spellStart"/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Кульчак</w:t>
                            </w:r>
                            <w:proofErr w:type="spellEnd"/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 xml:space="preserve"> Володимир Андрійович, 24.07.1947р.н., 17371064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23576" id="Прямоугольник 30" o:spid="_x0000_s1057" style="position:absolute;margin-left:555.15pt;margin-top:.75pt;width:57.6pt;height:41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" fillcolor="#5b9bd5" strokecolor="#41719c" strokeweight="1pt">
                <v:textbox>
                  <w:txbxContent>
                    <w:p w:rsidR="00AB07FF" w:rsidRPr="00A415D1" w:rsidRDefault="00AB07FF" w:rsidP="00AB07FF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proofErr w:type="spellStart"/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Кульчак</w:t>
                      </w:r>
                      <w:proofErr w:type="spellEnd"/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 xml:space="preserve"> Володимир Андрійович, 24.07.1947р.н., 1737106479</w:t>
                      </w:r>
                    </w:p>
                  </w:txbxContent>
                </v:textbox>
              </v:rect>
            </w:pict>
          </mc:Fallback>
        </mc:AlternateContent>
      </w:r>
      <w:r w:rsidR="009B1DDC">
        <w:rPr>
          <w:bCs/>
        </w:rPr>
        <w:t xml:space="preserve">      </w:t>
      </w:r>
    </w:p>
    <w:p w:rsidR="009B1DDC" w:rsidRPr="00A76A61" w:rsidRDefault="00C93F96" w:rsidP="009B1DDC">
      <w:pPr>
        <w:rPr>
          <w:bCs/>
        </w:rPr>
      </w:pPr>
      <w:r w:rsidRPr="00A76A61">
        <w:rPr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ADAFF0" wp14:editId="76437482">
                <wp:simplePos x="0" y="0"/>
                <wp:positionH relativeFrom="margin">
                  <wp:align>left</wp:align>
                </wp:positionH>
                <wp:positionV relativeFrom="paragraph">
                  <wp:posOffset>99695</wp:posOffset>
                </wp:positionV>
                <wp:extent cx="3878580" cy="1417320"/>
                <wp:effectExtent l="0" t="0" r="26670" b="1143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8580" cy="141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870" w:rsidRPr="00C93F96" w:rsidRDefault="00280BD6" w:rsidP="009B1DDC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C93F96">
                              <w:rPr>
                                <w:sz w:val="32"/>
                                <w:szCs w:val="32"/>
                              </w:rPr>
                              <w:t>П</w:t>
                            </w:r>
                            <w:r w:rsidR="00B14482" w:rsidRPr="00C93F96">
                              <w:rPr>
                                <w:sz w:val="32"/>
                                <w:szCs w:val="32"/>
                                <w:lang w:val="uk-UA"/>
                              </w:rPr>
                              <w:t xml:space="preserve">РИВАТНЕ </w:t>
                            </w:r>
                            <w:r w:rsidRPr="00C93F96">
                              <w:rPr>
                                <w:sz w:val="32"/>
                                <w:szCs w:val="32"/>
                              </w:rPr>
                              <w:t>А</w:t>
                            </w:r>
                            <w:r w:rsidR="00B14482" w:rsidRPr="00C93F96">
                              <w:rPr>
                                <w:sz w:val="32"/>
                                <w:szCs w:val="32"/>
                                <w:lang w:val="uk-UA"/>
                              </w:rPr>
                              <w:t xml:space="preserve">КЦІОНЕРНЕ </w:t>
                            </w:r>
                            <w:r w:rsidRPr="00C93F96">
                              <w:rPr>
                                <w:sz w:val="32"/>
                                <w:szCs w:val="32"/>
                              </w:rPr>
                              <w:t>Т</w:t>
                            </w:r>
                            <w:r w:rsidR="00B14482" w:rsidRPr="00C93F96">
                              <w:rPr>
                                <w:sz w:val="32"/>
                                <w:szCs w:val="32"/>
                                <w:lang w:val="uk-UA"/>
                              </w:rPr>
                              <w:t>ОВАРИСТВО</w:t>
                            </w:r>
                            <w:r w:rsidRPr="00C93F96">
                              <w:rPr>
                                <w:sz w:val="32"/>
                                <w:szCs w:val="32"/>
                              </w:rPr>
                              <w:t xml:space="preserve"> «</w:t>
                            </w:r>
                            <w:r w:rsidRPr="00C93F96">
                              <w:rPr>
                                <w:sz w:val="32"/>
                                <w:szCs w:val="32"/>
                                <w:lang w:val="uk-UA"/>
                              </w:rPr>
                              <w:t>І</w:t>
                            </w:r>
                            <w:proofErr w:type="spellStart"/>
                            <w:r w:rsidRPr="00C93F96">
                              <w:rPr>
                                <w:sz w:val="32"/>
                                <w:szCs w:val="32"/>
                              </w:rPr>
                              <w:t>зма</w:t>
                            </w:r>
                            <w:r w:rsidRPr="00C93F96">
                              <w:rPr>
                                <w:sz w:val="32"/>
                                <w:szCs w:val="32"/>
                                <w:lang w:val="uk-UA"/>
                              </w:rPr>
                              <w:t>їл</w:t>
                            </w:r>
                            <w:r w:rsidRPr="00C93F96">
                              <w:rPr>
                                <w:sz w:val="32"/>
                                <w:szCs w:val="32"/>
                              </w:rPr>
                              <w:t>агрошляхбуд</w:t>
                            </w:r>
                            <w:proofErr w:type="spellEnd"/>
                            <w:r w:rsidRPr="00C93F96"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:rsidR="009B1DDC" w:rsidRPr="00C93F96" w:rsidRDefault="000B1870" w:rsidP="009B1DDC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C93F96">
                              <w:rPr>
                                <w:sz w:val="32"/>
                                <w:szCs w:val="32"/>
                                <w:lang w:val="uk-UA"/>
                              </w:rPr>
                              <w:t>код ЄДРПОУ 03579058</w:t>
                            </w:r>
                          </w:p>
                          <w:p w:rsidR="000B1870" w:rsidRPr="00280BD6" w:rsidRDefault="000B1870" w:rsidP="009B1DD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DAFF0" id="Прямоугольник 16" o:spid="_x0000_s1058" style="position:absolute;margin-left:0;margin-top:7.85pt;width:305.4pt;height:111.6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">
                <v:textbox>
                  <w:txbxContent>
                    <w:p w:rsidR="000B1870" w:rsidRPr="00C93F96" w:rsidRDefault="00280BD6" w:rsidP="009B1DDC">
                      <w:pPr>
                        <w:jc w:val="center"/>
                        <w:rPr>
                          <w:sz w:val="32"/>
                          <w:szCs w:val="32"/>
                          <w:lang w:val="uk-UA"/>
                        </w:rPr>
                      </w:pPr>
                      <w:r w:rsidRPr="00C93F96">
                        <w:rPr>
                          <w:sz w:val="32"/>
                          <w:szCs w:val="32"/>
                        </w:rPr>
                        <w:t>П</w:t>
                      </w:r>
                      <w:r w:rsidR="00B14482" w:rsidRPr="00C93F96">
                        <w:rPr>
                          <w:sz w:val="32"/>
                          <w:szCs w:val="32"/>
                          <w:lang w:val="uk-UA"/>
                        </w:rPr>
                        <w:t xml:space="preserve">РИВАТНЕ </w:t>
                      </w:r>
                      <w:r w:rsidRPr="00C93F96">
                        <w:rPr>
                          <w:sz w:val="32"/>
                          <w:szCs w:val="32"/>
                        </w:rPr>
                        <w:t>А</w:t>
                      </w:r>
                      <w:r w:rsidR="00B14482" w:rsidRPr="00C93F96">
                        <w:rPr>
                          <w:sz w:val="32"/>
                          <w:szCs w:val="32"/>
                          <w:lang w:val="uk-UA"/>
                        </w:rPr>
                        <w:t xml:space="preserve">КЦІОНЕРНЕ </w:t>
                      </w:r>
                      <w:r w:rsidRPr="00C93F96">
                        <w:rPr>
                          <w:sz w:val="32"/>
                          <w:szCs w:val="32"/>
                        </w:rPr>
                        <w:t>Т</w:t>
                      </w:r>
                      <w:r w:rsidR="00B14482" w:rsidRPr="00C93F96">
                        <w:rPr>
                          <w:sz w:val="32"/>
                          <w:szCs w:val="32"/>
                          <w:lang w:val="uk-UA"/>
                        </w:rPr>
                        <w:t>ОВАРИСТВО</w:t>
                      </w:r>
                      <w:r w:rsidRPr="00C93F96">
                        <w:rPr>
                          <w:sz w:val="32"/>
                          <w:szCs w:val="32"/>
                        </w:rPr>
                        <w:t xml:space="preserve"> «</w:t>
                      </w:r>
                      <w:r w:rsidRPr="00C93F96">
                        <w:rPr>
                          <w:sz w:val="32"/>
                          <w:szCs w:val="32"/>
                          <w:lang w:val="uk-UA"/>
                        </w:rPr>
                        <w:t>І</w:t>
                      </w:r>
                      <w:proofErr w:type="spellStart"/>
                      <w:r w:rsidRPr="00C93F96">
                        <w:rPr>
                          <w:sz w:val="32"/>
                          <w:szCs w:val="32"/>
                        </w:rPr>
                        <w:t>зма</w:t>
                      </w:r>
                      <w:r w:rsidRPr="00C93F96">
                        <w:rPr>
                          <w:sz w:val="32"/>
                          <w:szCs w:val="32"/>
                          <w:lang w:val="uk-UA"/>
                        </w:rPr>
                        <w:t>їл</w:t>
                      </w:r>
                      <w:r w:rsidRPr="00C93F96">
                        <w:rPr>
                          <w:sz w:val="32"/>
                          <w:szCs w:val="32"/>
                        </w:rPr>
                        <w:t>агрошляхбуд</w:t>
                      </w:r>
                      <w:proofErr w:type="spellEnd"/>
                      <w:r w:rsidRPr="00C93F96">
                        <w:rPr>
                          <w:sz w:val="32"/>
                          <w:szCs w:val="32"/>
                        </w:rPr>
                        <w:t>»</w:t>
                      </w:r>
                    </w:p>
                    <w:p w:rsidR="009B1DDC" w:rsidRPr="00C93F96" w:rsidRDefault="000B1870" w:rsidP="009B1DDC">
                      <w:pPr>
                        <w:jc w:val="center"/>
                        <w:rPr>
                          <w:sz w:val="32"/>
                          <w:szCs w:val="32"/>
                          <w:lang w:val="uk-UA"/>
                        </w:rPr>
                      </w:pPr>
                      <w:r w:rsidRPr="00C93F96">
                        <w:rPr>
                          <w:sz w:val="32"/>
                          <w:szCs w:val="32"/>
                          <w:lang w:val="uk-UA"/>
                        </w:rPr>
                        <w:t>код ЄДРПОУ 03579058</w:t>
                      </w:r>
                    </w:p>
                    <w:p w:rsidR="000B1870" w:rsidRPr="00280BD6" w:rsidRDefault="000B1870" w:rsidP="009B1DDC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B6765">
        <w:rPr>
          <w:bCs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5F37A4A" wp14:editId="18A76484">
                <wp:simplePos x="0" y="0"/>
                <wp:positionH relativeFrom="column">
                  <wp:posOffset>8583930</wp:posOffset>
                </wp:positionH>
                <wp:positionV relativeFrom="paragraph">
                  <wp:posOffset>10795</wp:posOffset>
                </wp:positionV>
                <wp:extent cx="777240" cy="495300"/>
                <wp:effectExtent l="0" t="0" r="22860" b="1905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4953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36B6" w:rsidRPr="004B6765" w:rsidRDefault="000236B6" w:rsidP="000236B6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4B6765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 xml:space="preserve">Ющенко Петро Семенович, 03.10.1941р.н., </w:t>
                            </w:r>
                          </w:p>
                          <w:p w:rsidR="000236B6" w:rsidRPr="00843CA1" w:rsidRDefault="000236B6" w:rsidP="000236B6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4B6765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15923217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37A4A" id="Прямоугольник 52" o:spid="_x0000_s1059" style="position:absolute;margin-left:675.9pt;margin-top:.85pt;width:61.2pt;height:3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" fillcolor="#5b9bd5" strokecolor="#41719c" strokeweight="1pt">
                <v:textbox>
                  <w:txbxContent>
                    <w:p w:rsidR="000236B6" w:rsidRPr="004B6765" w:rsidRDefault="000236B6" w:rsidP="000236B6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r w:rsidRPr="004B6765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 xml:space="preserve">Ющенко Петро Семенович, 03.10.1941р.н., </w:t>
                      </w:r>
                    </w:p>
                    <w:p w:rsidR="000236B6" w:rsidRPr="00843CA1" w:rsidRDefault="000236B6" w:rsidP="000236B6">
                      <w:pPr>
                        <w:jc w:val="center"/>
                        <w:rPr>
                          <w:sz w:val="12"/>
                          <w:szCs w:val="12"/>
                          <w:lang w:val="uk-UA"/>
                        </w:rPr>
                      </w:pPr>
                      <w:r w:rsidRPr="004B6765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1592321721</w:t>
                      </w:r>
                    </w:p>
                  </w:txbxContent>
                </v:textbox>
              </v:rect>
            </w:pict>
          </mc:Fallback>
        </mc:AlternateContent>
      </w:r>
    </w:p>
    <w:p w:rsidR="009B1DDC" w:rsidRPr="00A76A61" w:rsidRDefault="009B1DDC" w:rsidP="009B1DDC">
      <w:pPr>
        <w:tabs>
          <w:tab w:val="left" w:pos="3240"/>
          <w:tab w:val="left" w:pos="3360"/>
          <w:tab w:val="center" w:pos="5978"/>
        </w:tabs>
        <w:rPr>
          <w:bCs/>
        </w:rPr>
      </w:pPr>
      <w:r>
        <w:rPr>
          <w:bCs/>
        </w:rPr>
        <w:t xml:space="preserve">                                </w:t>
      </w:r>
      <w:r w:rsidR="00B14482" w:rsidRPr="00B14482">
        <w:rPr>
          <w:bCs/>
        </w:rPr>
        <w:tab/>
      </w:r>
    </w:p>
    <w:p w:rsidR="009B1DDC" w:rsidRPr="00A76A61" w:rsidRDefault="004B6765" w:rsidP="009B1DDC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7E23576" wp14:editId="5C29A750">
                <wp:simplePos x="0" y="0"/>
                <wp:positionH relativeFrom="column">
                  <wp:posOffset>6297930</wp:posOffset>
                </wp:positionH>
                <wp:positionV relativeFrom="paragraph">
                  <wp:posOffset>69215</wp:posOffset>
                </wp:positionV>
                <wp:extent cx="670560" cy="449580"/>
                <wp:effectExtent l="0" t="0" r="15240" b="2667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44958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07FF" w:rsidRPr="00A415D1" w:rsidRDefault="0001092A" w:rsidP="00AB07FF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proofErr w:type="spellStart"/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Мінков</w:t>
                            </w:r>
                            <w:proofErr w:type="spellEnd"/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 xml:space="preserve"> Іван Миколайович,12.08.1959р.н.</w:t>
                            </w:r>
                          </w:p>
                          <w:p w:rsidR="0001092A" w:rsidRPr="00843CA1" w:rsidRDefault="0001092A" w:rsidP="00AB07FF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11072110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23576" id="Прямоугольник 37" o:spid="_x0000_s1060" style="position:absolute;margin-left:495.9pt;margin-top:5.45pt;width:52.8pt;height:35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" fillcolor="#5b9bd5" strokecolor="#41719c" strokeweight="1pt">
                <v:textbox>
                  <w:txbxContent>
                    <w:p w:rsidR="00AB07FF" w:rsidRPr="00A415D1" w:rsidRDefault="0001092A" w:rsidP="00AB07FF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proofErr w:type="spellStart"/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Мінков</w:t>
                      </w:r>
                      <w:proofErr w:type="spellEnd"/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 xml:space="preserve"> Іван Миколайович,12.08.1959р.н.</w:t>
                      </w:r>
                    </w:p>
                    <w:p w:rsidR="0001092A" w:rsidRPr="00843CA1" w:rsidRDefault="0001092A" w:rsidP="00AB07FF">
                      <w:pPr>
                        <w:jc w:val="center"/>
                        <w:rPr>
                          <w:sz w:val="12"/>
                          <w:szCs w:val="12"/>
                          <w:lang w:val="uk-UA"/>
                        </w:rPr>
                      </w:pPr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1107211045</w:t>
                      </w:r>
                    </w:p>
                  </w:txbxContent>
                </v:textbox>
              </v:rect>
            </w:pict>
          </mc:Fallback>
        </mc:AlternateContent>
      </w:r>
      <w:r w:rsidR="008D43EB">
        <w:rPr>
          <w:b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7E23576" wp14:editId="5C29A750">
                <wp:simplePos x="0" y="0"/>
                <wp:positionH relativeFrom="column">
                  <wp:posOffset>5444490</wp:posOffset>
                </wp:positionH>
                <wp:positionV relativeFrom="paragraph">
                  <wp:posOffset>76835</wp:posOffset>
                </wp:positionV>
                <wp:extent cx="784860" cy="548640"/>
                <wp:effectExtent l="0" t="0" r="15240" b="2286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54864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07FF" w:rsidRPr="00A415D1" w:rsidRDefault="00AB07FF" w:rsidP="00AB07FF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Левченко Володимир Іванович, 15.10.1963р.н.,</w:t>
                            </w:r>
                          </w:p>
                          <w:p w:rsidR="00AB07FF" w:rsidRPr="00843CA1" w:rsidRDefault="00AB07FF" w:rsidP="00AB07FF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23298014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23576" id="Прямоугольник 33" o:spid="_x0000_s1061" style="position:absolute;margin-left:428.7pt;margin-top:6.05pt;width:61.8pt;height:43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" fillcolor="#5b9bd5" strokecolor="#41719c" strokeweight="1pt">
                <v:textbox>
                  <w:txbxContent>
                    <w:p w:rsidR="00AB07FF" w:rsidRPr="00A415D1" w:rsidRDefault="00AB07FF" w:rsidP="00AB07FF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Левченко Володимир Іванович, 15.10.1963р.н.,</w:t>
                      </w:r>
                    </w:p>
                    <w:p w:rsidR="00AB07FF" w:rsidRPr="00843CA1" w:rsidRDefault="00AB07FF" w:rsidP="00AB07FF">
                      <w:pPr>
                        <w:jc w:val="center"/>
                        <w:rPr>
                          <w:sz w:val="12"/>
                          <w:szCs w:val="12"/>
                          <w:lang w:val="uk-UA"/>
                        </w:rPr>
                      </w:pPr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2329801411</w:t>
                      </w:r>
                    </w:p>
                  </w:txbxContent>
                </v:textbox>
              </v:rect>
            </w:pict>
          </mc:Fallback>
        </mc:AlternateContent>
      </w:r>
      <w:r w:rsidR="005B6BCC">
        <w:rPr>
          <w:bCs/>
        </w:rPr>
        <w:t xml:space="preserve">                                                                                                               </w:t>
      </w:r>
    </w:p>
    <w:p w:rsidR="009B1DDC" w:rsidRDefault="00C93F96">
      <w:pPr>
        <w:rPr>
          <w:i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02269D" wp14:editId="0F901062">
                <wp:simplePos x="0" y="0"/>
                <wp:positionH relativeFrom="column">
                  <wp:posOffset>4665345</wp:posOffset>
                </wp:positionH>
                <wp:positionV relativeFrom="paragraph">
                  <wp:posOffset>95885</wp:posOffset>
                </wp:positionV>
                <wp:extent cx="723900" cy="617220"/>
                <wp:effectExtent l="0" t="0" r="19050" b="1143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1722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43EB" w:rsidRPr="00A415D1" w:rsidRDefault="00EF46A5" w:rsidP="00EF46A5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proofErr w:type="spellStart"/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Федерка</w:t>
                            </w:r>
                            <w:proofErr w:type="spellEnd"/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 xml:space="preserve"> Валентина Йосипівна,</w:t>
                            </w:r>
                          </w:p>
                          <w:p w:rsidR="00EF46A5" w:rsidRPr="00A415D1" w:rsidRDefault="00EF46A5" w:rsidP="00EF46A5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04.06.1959р.н., 21704187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2269D" id="Прямоугольник 11" o:spid="_x0000_s1062" style="position:absolute;margin-left:367.35pt;margin-top:7.55pt;width:57pt;height:48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" fillcolor="#5b9bd5" strokecolor="#41719c" strokeweight="1pt">
                <v:textbox>
                  <w:txbxContent>
                    <w:p w:rsidR="008D43EB" w:rsidRPr="00A415D1" w:rsidRDefault="00EF46A5" w:rsidP="00EF46A5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proofErr w:type="spellStart"/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Федерка</w:t>
                      </w:r>
                      <w:proofErr w:type="spellEnd"/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 xml:space="preserve"> Валентина Йосипівна,</w:t>
                      </w:r>
                    </w:p>
                    <w:p w:rsidR="00EF46A5" w:rsidRPr="00A415D1" w:rsidRDefault="00EF46A5" w:rsidP="00EF46A5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04.06.1959р.н., 2170418725</w:t>
                      </w:r>
                    </w:p>
                  </w:txbxContent>
                </v:textbox>
              </v:rect>
            </w:pict>
          </mc:Fallback>
        </mc:AlternateContent>
      </w:r>
      <w:r w:rsidR="002A7299">
        <w:rPr>
          <w:bCs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93ECB3A" wp14:editId="79077BF5">
                <wp:simplePos x="0" y="0"/>
                <wp:positionH relativeFrom="column">
                  <wp:posOffset>7827645</wp:posOffset>
                </wp:positionH>
                <wp:positionV relativeFrom="paragraph">
                  <wp:posOffset>126365</wp:posOffset>
                </wp:positionV>
                <wp:extent cx="716280" cy="617220"/>
                <wp:effectExtent l="0" t="0" r="26670" b="1143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61722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902D2" w:rsidRPr="004B6765" w:rsidRDefault="003902D2" w:rsidP="003902D2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proofErr w:type="spellStart"/>
                            <w:r w:rsidRPr="004B6765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Терпан</w:t>
                            </w:r>
                            <w:proofErr w:type="spellEnd"/>
                            <w:r w:rsidRPr="004B6765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 xml:space="preserve"> Михайло </w:t>
                            </w:r>
                            <w:r w:rsidR="004B6765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Миколайович</w:t>
                            </w:r>
                            <w:r w:rsidRPr="004B6765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 xml:space="preserve"> 05.05.1957р.н.,</w:t>
                            </w:r>
                          </w:p>
                          <w:p w:rsidR="003902D2" w:rsidRDefault="003902D2" w:rsidP="003902D2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4B6765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2094402112</w:t>
                            </w:r>
                          </w:p>
                          <w:p w:rsidR="002A7299" w:rsidRPr="00843CA1" w:rsidRDefault="002A7299" w:rsidP="003902D2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uk-UA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по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ECB3A" id="Прямоугольник 46" o:spid="_x0000_s1063" style="position:absolute;margin-left:616.35pt;margin-top:9.95pt;width:56.4pt;height:48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" fillcolor="#5b9bd5" strokecolor="#41719c" strokeweight="1pt">
                <v:textbox>
                  <w:txbxContent>
                    <w:p w:rsidR="003902D2" w:rsidRPr="004B6765" w:rsidRDefault="003902D2" w:rsidP="003902D2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proofErr w:type="spellStart"/>
                      <w:r w:rsidRPr="004B6765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Терпан</w:t>
                      </w:r>
                      <w:proofErr w:type="spellEnd"/>
                      <w:r w:rsidRPr="004B6765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 xml:space="preserve"> Михайло </w:t>
                      </w:r>
                      <w:r w:rsidR="004B6765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Миколайович</w:t>
                      </w:r>
                      <w:r w:rsidRPr="004B6765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 xml:space="preserve"> 05.05.1957р.н.,</w:t>
                      </w:r>
                    </w:p>
                    <w:p w:rsidR="003902D2" w:rsidRDefault="003902D2" w:rsidP="003902D2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r w:rsidRPr="004B6765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2094402112</w:t>
                      </w:r>
                    </w:p>
                    <w:p w:rsidR="002A7299" w:rsidRPr="00843CA1" w:rsidRDefault="002A7299" w:rsidP="003902D2">
                      <w:pPr>
                        <w:jc w:val="center"/>
                        <w:rPr>
                          <w:sz w:val="12"/>
                          <w:szCs w:val="12"/>
                          <w:lang w:val="uk-UA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помер</w:t>
                      </w:r>
                    </w:p>
                  </w:txbxContent>
                </v:textbox>
              </v:rect>
            </w:pict>
          </mc:Fallback>
        </mc:AlternateContent>
      </w:r>
      <w:r w:rsidR="002A7299">
        <w:rPr>
          <w:bCs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5F37A4A" wp14:editId="18A76484">
                <wp:simplePos x="0" y="0"/>
                <wp:positionH relativeFrom="column">
                  <wp:posOffset>8620125</wp:posOffset>
                </wp:positionH>
                <wp:positionV relativeFrom="paragraph">
                  <wp:posOffset>103505</wp:posOffset>
                </wp:positionV>
                <wp:extent cx="762000" cy="624840"/>
                <wp:effectExtent l="0" t="0" r="19050" b="2286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2484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36B6" w:rsidRPr="004B6765" w:rsidRDefault="000236B6" w:rsidP="000236B6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proofErr w:type="spellStart"/>
                            <w:r w:rsidRPr="004B6765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Штирбулов</w:t>
                            </w:r>
                            <w:proofErr w:type="spellEnd"/>
                            <w:r w:rsidRPr="004B6765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 xml:space="preserve"> Дмитро Дмитрович, 10.03.1954 </w:t>
                            </w:r>
                            <w:proofErr w:type="spellStart"/>
                            <w:r w:rsidRPr="004B6765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р.н</w:t>
                            </w:r>
                            <w:proofErr w:type="spellEnd"/>
                            <w:r w:rsidRPr="004B6765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.,</w:t>
                            </w:r>
                          </w:p>
                          <w:p w:rsidR="000236B6" w:rsidRDefault="000236B6" w:rsidP="000236B6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4B6765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1979201818</w:t>
                            </w:r>
                          </w:p>
                          <w:p w:rsidR="002A7299" w:rsidRPr="00843CA1" w:rsidRDefault="002A7299" w:rsidP="000236B6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uk-UA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по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37A4A" id="Прямоугольник 51" o:spid="_x0000_s1064" style="position:absolute;margin-left:678.75pt;margin-top:8.15pt;width:60pt;height:49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" fillcolor="#5b9bd5" strokecolor="#41719c" strokeweight="1pt">
                <v:textbox>
                  <w:txbxContent>
                    <w:p w:rsidR="000236B6" w:rsidRPr="004B6765" w:rsidRDefault="000236B6" w:rsidP="000236B6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proofErr w:type="spellStart"/>
                      <w:r w:rsidRPr="004B6765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Штирбулов</w:t>
                      </w:r>
                      <w:proofErr w:type="spellEnd"/>
                      <w:r w:rsidRPr="004B6765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 xml:space="preserve"> Дмитро Дмитрович, 10.03.1954 </w:t>
                      </w:r>
                      <w:proofErr w:type="spellStart"/>
                      <w:r w:rsidRPr="004B6765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р.н</w:t>
                      </w:r>
                      <w:proofErr w:type="spellEnd"/>
                      <w:r w:rsidRPr="004B6765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.,</w:t>
                      </w:r>
                    </w:p>
                    <w:p w:rsidR="000236B6" w:rsidRDefault="000236B6" w:rsidP="000236B6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r w:rsidRPr="004B6765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1979201818</w:t>
                      </w:r>
                    </w:p>
                    <w:p w:rsidR="002A7299" w:rsidRPr="00843CA1" w:rsidRDefault="002A7299" w:rsidP="000236B6">
                      <w:pPr>
                        <w:jc w:val="center"/>
                        <w:rPr>
                          <w:sz w:val="12"/>
                          <w:szCs w:val="12"/>
                          <w:lang w:val="uk-UA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помер</w:t>
                      </w:r>
                    </w:p>
                  </w:txbxContent>
                </v:textbox>
              </v:rect>
            </w:pict>
          </mc:Fallback>
        </mc:AlternateContent>
      </w:r>
      <w:r w:rsidR="002A7299">
        <w:rPr>
          <w:bCs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7E23576" wp14:editId="5C29A750">
                <wp:simplePos x="0" y="0"/>
                <wp:positionH relativeFrom="column">
                  <wp:posOffset>7042785</wp:posOffset>
                </wp:positionH>
                <wp:positionV relativeFrom="paragraph">
                  <wp:posOffset>4445</wp:posOffset>
                </wp:positionV>
                <wp:extent cx="746760" cy="640080"/>
                <wp:effectExtent l="0" t="0" r="15240" b="2667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64008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092A" w:rsidRPr="00A415D1" w:rsidRDefault="0001092A" w:rsidP="0001092A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proofErr w:type="spellStart"/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Сербінов</w:t>
                            </w:r>
                            <w:proofErr w:type="spellEnd"/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 xml:space="preserve"> Дмитро Іванович, 21.03.1960р.н.,</w:t>
                            </w:r>
                          </w:p>
                          <w:p w:rsidR="0001092A" w:rsidRDefault="0001092A" w:rsidP="0001092A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2200501595</w:t>
                            </w:r>
                          </w:p>
                          <w:p w:rsidR="002A7299" w:rsidRPr="00A415D1" w:rsidRDefault="002A7299" w:rsidP="0001092A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по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23576" id="Прямоугольник 42" o:spid="_x0000_s1065" style="position:absolute;margin-left:554.55pt;margin-top:.35pt;width:58.8pt;height:50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" fillcolor="#5b9bd5" strokecolor="#41719c" strokeweight="1pt">
                <v:textbox>
                  <w:txbxContent>
                    <w:p w:rsidR="0001092A" w:rsidRPr="00A415D1" w:rsidRDefault="0001092A" w:rsidP="0001092A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proofErr w:type="spellStart"/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Сербінов</w:t>
                      </w:r>
                      <w:proofErr w:type="spellEnd"/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 xml:space="preserve"> Дмитро Іванович, 21.03.1960р.н.,</w:t>
                      </w:r>
                    </w:p>
                    <w:p w:rsidR="0001092A" w:rsidRDefault="0001092A" w:rsidP="0001092A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2200501595</w:t>
                      </w:r>
                    </w:p>
                    <w:p w:rsidR="002A7299" w:rsidRPr="00A415D1" w:rsidRDefault="002A7299" w:rsidP="0001092A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помер</w:t>
                      </w:r>
                    </w:p>
                  </w:txbxContent>
                </v:textbox>
              </v:rect>
            </w:pict>
          </mc:Fallback>
        </mc:AlternateContent>
      </w:r>
    </w:p>
    <w:p w:rsidR="00F56414" w:rsidRDefault="00F56414">
      <w:pPr>
        <w:rPr>
          <w:i/>
        </w:rPr>
      </w:pPr>
    </w:p>
    <w:p w:rsidR="00F56414" w:rsidRDefault="00F56414">
      <w:pPr>
        <w:rPr>
          <w:i/>
        </w:rPr>
      </w:pPr>
    </w:p>
    <w:p w:rsidR="00F56414" w:rsidRDefault="004B6765">
      <w:pPr>
        <w:rPr>
          <w:i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7E23576" wp14:editId="5C29A750">
                <wp:simplePos x="0" y="0"/>
                <wp:positionH relativeFrom="column">
                  <wp:posOffset>6313170</wp:posOffset>
                </wp:positionH>
                <wp:positionV relativeFrom="paragraph">
                  <wp:posOffset>10795</wp:posOffset>
                </wp:positionV>
                <wp:extent cx="685800" cy="457200"/>
                <wp:effectExtent l="0" t="0" r="19050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092A" w:rsidRPr="00A415D1" w:rsidRDefault="0001092A" w:rsidP="00AB07FF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proofErr w:type="spellStart"/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Мінков</w:t>
                            </w:r>
                            <w:proofErr w:type="spellEnd"/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 xml:space="preserve"> Іван Михайлович, 12.04.1941р.н.,</w:t>
                            </w:r>
                          </w:p>
                          <w:p w:rsidR="00AB07FF" w:rsidRPr="00843CA1" w:rsidRDefault="0001092A" w:rsidP="00AB07FF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10961105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23576" id="Прямоугольник 38" o:spid="_x0000_s1066" style="position:absolute;margin-left:497.1pt;margin-top:.85pt;width:54pt;height:3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" fillcolor="#5b9bd5" strokecolor="#41719c" strokeweight="1pt">
                <v:textbox>
                  <w:txbxContent>
                    <w:p w:rsidR="0001092A" w:rsidRPr="00A415D1" w:rsidRDefault="0001092A" w:rsidP="00AB07FF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proofErr w:type="spellStart"/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Мінков</w:t>
                      </w:r>
                      <w:proofErr w:type="spellEnd"/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 xml:space="preserve"> Іван Михайлович, 12.04.1941р.н.,</w:t>
                      </w:r>
                    </w:p>
                    <w:p w:rsidR="00AB07FF" w:rsidRPr="00843CA1" w:rsidRDefault="0001092A" w:rsidP="00AB07FF">
                      <w:pPr>
                        <w:jc w:val="center"/>
                        <w:rPr>
                          <w:sz w:val="12"/>
                          <w:szCs w:val="12"/>
                          <w:lang w:val="uk-UA"/>
                        </w:rPr>
                      </w:pPr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1096110553</w:t>
                      </w:r>
                    </w:p>
                  </w:txbxContent>
                </v:textbox>
              </v:rect>
            </w:pict>
          </mc:Fallback>
        </mc:AlternateContent>
      </w:r>
      <w:r w:rsidR="008D43EB">
        <w:rPr>
          <w:bCs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E23576" wp14:editId="5C29A750">
                <wp:simplePos x="0" y="0"/>
                <wp:positionH relativeFrom="column">
                  <wp:posOffset>5429250</wp:posOffset>
                </wp:positionH>
                <wp:positionV relativeFrom="paragraph">
                  <wp:posOffset>79375</wp:posOffset>
                </wp:positionV>
                <wp:extent cx="800100" cy="441960"/>
                <wp:effectExtent l="0" t="0" r="19050" b="1524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4196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07FF" w:rsidRPr="00A415D1" w:rsidRDefault="0001092A" w:rsidP="00AB07FF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 xml:space="preserve">Ніколаєва Марія </w:t>
                            </w:r>
                            <w:proofErr w:type="spellStart"/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Ільінічна</w:t>
                            </w:r>
                            <w:proofErr w:type="spellEnd"/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, 14.10.1949р.н.,</w:t>
                            </w:r>
                          </w:p>
                          <w:p w:rsidR="0001092A" w:rsidRPr="00A415D1" w:rsidRDefault="0001092A" w:rsidP="00AB07FF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14476012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23576" id="Прямоугольник 35" o:spid="_x0000_s1067" style="position:absolute;margin-left:427.5pt;margin-top:6.25pt;width:63pt;height:34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" fillcolor="#5b9bd5" strokecolor="#41719c" strokeweight="1pt">
                <v:textbox>
                  <w:txbxContent>
                    <w:p w:rsidR="00AB07FF" w:rsidRPr="00A415D1" w:rsidRDefault="0001092A" w:rsidP="00AB07FF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 xml:space="preserve">Ніколаєва Марія </w:t>
                      </w:r>
                      <w:proofErr w:type="spellStart"/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Ільінічна</w:t>
                      </w:r>
                      <w:proofErr w:type="spellEnd"/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, 14.10.1949р.н.,</w:t>
                      </w:r>
                    </w:p>
                    <w:p w:rsidR="0001092A" w:rsidRPr="00A415D1" w:rsidRDefault="0001092A" w:rsidP="00AB07FF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1447601272</w:t>
                      </w:r>
                    </w:p>
                  </w:txbxContent>
                </v:textbox>
              </v:rect>
            </w:pict>
          </mc:Fallback>
        </mc:AlternateContent>
      </w:r>
    </w:p>
    <w:p w:rsidR="00F56414" w:rsidRDefault="002A7299">
      <w:pPr>
        <w:rPr>
          <w:i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93ECB3A" wp14:editId="79077BF5">
                <wp:simplePos x="0" y="0"/>
                <wp:positionH relativeFrom="column">
                  <wp:posOffset>7058025</wp:posOffset>
                </wp:positionH>
                <wp:positionV relativeFrom="paragraph">
                  <wp:posOffset>106045</wp:posOffset>
                </wp:positionV>
                <wp:extent cx="739140" cy="449580"/>
                <wp:effectExtent l="0" t="0" r="22860" b="2667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44958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902D2" w:rsidRPr="004B6765" w:rsidRDefault="003902D2" w:rsidP="003902D2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proofErr w:type="spellStart"/>
                            <w:r w:rsidRPr="004B6765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Тоарка</w:t>
                            </w:r>
                            <w:proofErr w:type="spellEnd"/>
                            <w:r w:rsidRPr="004B6765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 xml:space="preserve"> Петро </w:t>
                            </w:r>
                            <w:proofErr w:type="spellStart"/>
                            <w:r w:rsidRPr="004B6765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Парфентьович</w:t>
                            </w:r>
                            <w:proofErr w:type="spellEnd"/>
                            <w:r w:rsidRPr="004B6765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 xml:space="preserve">, </w:t>
                            </w:r>
                            <w:r w:rsidR="00907800" w:rsidRPr="004B6765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15.15.1934р.н.,</w:t>
                            </w:r>
                          </w:p>
                          <w:p w:rsidR="00907800" w:rsidRPr="004B6765" w:rsidRDefault="00907800" w:rsidP="003902D2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4B6765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19999511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ECB3A" id="Прямоугольник 47" o:spid="_x0000_s1068" style="position:absolute;margin-left:555.75pt;margin-top:8.35pt;width:58.2pt;height:35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" fillcolor="#5b9bd5" strokecolor="#41719c" strokeweight="1pt">
                <v:textbox>
                  <w:txbxContent>
                    <w:p w:rsidR="003902D2" w:rsidRPr="004B6765" w:rsidRDefault="003902D2" w:rsidP="003902D2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proofErr w:type="spellStart"/>
                      <w:r w:rsidRPr="004B6765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Тоарка</w:t>
                      </w:r>
                      <w:proofErr w:type="spellEnd"/>
                      <w:r w:rsidRPr="004B6765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 xml:space="preserve"> Петро </w:t>
                      </w:r>
                      <w:proofErr w:type="spellStart"/>
                      <w:r w:rsidRPr="004B6765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Парфентьович</w:t>
                      </w:r>
                      <w:proofErr w:type="spellEnd"/>
                      <w:r w:rsidRPr="004B6765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 xml:space="preserve">, </w:t>
                      </w:r>
                      <w:r w:rsidR="00907800" w:rsidRPr="004B6765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15.15.1934р.н.,</w:t>
                      </w:r>
                    </w:p>
                    <w:p w:rsidR="00907800" w:rsidRPr="004B6765" w:rsidRDefault="00907800" w:rsidP="003902D2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r w:rsidRPr="004B6765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1999951197</w:t>
                      </w:r>
                    </w:p>
                  </w:txbxContent>
                </v:textbox>
              </v:rect>
            </w:pict>
          </mc:Fallback>
        </mc:AlternateContent>
      </w:r>
    </w:p>
    <w:p w:rsidR="006B30D4" w:rsidRDefault="00C93F96">
      <w:pPr>
        <w:rPr>
          <w:i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7E23576" wp14:editId="5C29A750">
                <wp:simplePos x="0" y="0"/>
                <wp:positionH relativeFrom="column">
                  <wp:posOffset>4657725</wp:posOffset>
                </wp:positionH>
                <wp:positionV relativeFrom="paragraph">
                  <wp:posOffset>52070</wp:posOffset>
                </wp:positionV>
                <wp:extent cx="731520" cy="632460"/>
                <wp:effectExtent l="0" t="0" r="11430" b="1524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3246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43EB" w:rsidRPr="00A415D1" w:rsidRDefault="008D43EB" w:rsidP="008D43EB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proofErr w:type="spellStart"/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Станков</w:t>
                            </w:r>
                            <w:proofErr w:type="spellEnd"/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 xml:space="preserve"> Дмитро Іванович, 21.03.1960р.н.,</w:t>
                            </w:r>
                          </w:p>
                          <w:p w:rsidR="008D43EB" w:rsidRPr="00843CA1" w:rsidRDefault="008D43EB" w:rsidP="008D43EB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22005015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23576" id="Прямоугольник 43" o:spid="_x0000_s1069" style="position:absolute;margin-left:366.75pt;margin-top:4.1pt;width:57.6pt;height:49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" fillcolor="#5b9bd5" strokecolor="#41719c" strokeweight="1pt">
                <v:textbox>
                  <w:txbxContent>
                    <w:p w:rsidR="008D43EB" w:rsidRPr="00A415D1" w:rsidRDefault="008D43EB" w:rsidP="008D43EB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proofErr w:type="spellStart"/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Станков</w:t>
                      </w:r>
                      <w:proofErr w:type="spellEnd"/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 xml:space="preserve"> Дмитро Іванович, 21.03.1960р.н.,</w:t>
                      </w:r>
                    </w:p>
                    <w:p w:rsidR="008D43EB" w:rsidRPr="00843CA1" w:rsidRDefault="008D43EB" w:rsidP="008D43EB">
                      <w:pPr>
                        <w:jc w:val="center"/>
                        <w:rPr>
                          <w:sz w:val="12"/>
                          <w:szCs w:val="12"/>
                          <w:lang w:val="uk-UA"/>
                        </w:rPr>
                      </w:pPr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2200501595</w:t>
                      </w:r>
                    </w:p>
                  </w:txbxContent>
                </v:textbox>
              </v:rect>
            </w:pict>
          </mc:Fallback>
        </mc:AlternateContent>
      </w:r>
      <w:r w:rsidR="002A7299">
        <w:rPr>
          <w:bCs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5356967" wp14:editId="0D196E09">
                <wp:simplePos x="0" y="0"/>
                <wp:positionH relativeFrom="column">
                  <wp:posOffset>7865745</wp:posOffset>
                </wp:positionH>
                <wp:positionV relativeFrom="paragraph">
                  <wp:posOffset>21590</wp:posOffset>
                </wp:positionV>
                <wp:extent cx="754380" cy="529590"/>
                <wp:effectExtent l="0" t="0" r="26670" b="2286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52959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7800" w:rsidRPr="004B6765" w:rsidRDefault="00907800" w:rsidP="00907800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proofErr w:type="spellStart"/>
                            <w:r w:rsidRPr="004B6765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Хлизов</w:t>
                            </w:r>
                            <w:proofErr w:type="spellEnd"/>
                            <w:r w:rsidRPr="004B6765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 xml:space="preserve"> Володимир Михайлович, 27.06.1933 </w:t>
                            </w:r>
                            <w:proofErr w:type="spellStart"/>
                            <w:r w:rsidRPr="004B6765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р.н</w:t>
                            </w:r>
                            <w:proofErr w:type="spellEnd"/>
                            <w:r w:rsidRPr="004B6765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., 12231002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56967" id="Прямоугольник 49" o:spid="_x0000_s1070" style="position:absolute;margin-left:619.35pt;margin-top:1.7pt;width:59.4pt;height:41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" fillcolor="#5b9bd5" strokecolor="#41719c" strokeweight="1pt">
                <v:textbox>
                  <w:txbxContent>
                    <w:p w:rsidR="00907800" w:rsidRPr="004B6765" w:rsidRDefault="00907800" w:rsidP="00907800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proofErr w:type="spellStart"/>
                      <w:r w:rsidRPr="004B6765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Хлизов</w:t>
                      </w:r>
                      <w:proofErr w:type="spellEnd"/>
                      <w:r w:rsidRPr="004B6765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 xml:space="preserve"> Володимир Михайлович, 27.06.1933 </w:t>
                      </w:r>
                      <w:proofErr w:type="spellStart"/>
                      <w:r w:rsidRPr="004B6765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р.н</w:t>
                      </w:r>
                      <w:proofErr w:type="spellEnd"/>
                      <w:r w:rsidRPr="004B6765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., 1223100273</w:t>
                      </w:r>
                    </w:p>
                  </w:txbxContent>
                </v:textbox>
              </v:rect>
            </w:pict>
          </mc:Fallback>
        </mc:AlternateContent>
      </w:r>
      <w:r w:rsidR="002A7299">
        <w:rPr>
          <w:bCs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7E23576" wp14:editId="5C29A750">
                <wp:simplePos x="0" y="0"/>
                <wp:positionH relativeFrom="column">
                  <wp:posOffset>8696325</wp:posOffset>
                </wp:positionH>
                <wp:positionV relativeFrom="paragraph">
                  <wp:posOffset>52070</wp:posOffset>
                </wp:positionV>
                <wp:extent cx="678180" cy="617220"/>
                <wp:effectExtent l="0" t="0" r="26670" b="1143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1722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092A" w:rsidRPr="00A415D1" w:rsidRDefault="0001092A" w:rsidP="0001092A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proofErr w:type="spellStart"/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Распутний</w:t>
                            </w:r>
                            <w:proofErr w:type="spellEnd"/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 xml:space="preserve"> Микола Олексійович, 10.03.1946р.н.,</w:t>
                            </w:r>
                          </w:p>
                          <w:p w:rsidR="0001092A" w:rsidRDefault="0001092A" w:rsidP="0001092A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1707701371</w:t>
                            </w:r>
                          </w:p>
                          <w:p w:rsidR="002A7299" w:rsidRPr="00843CA1" w:rsidRDefault="002A7299" w:rsidP="0001092A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uk-UA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по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23576" id="Прямоугольник 41" o:spid="_x0000_s1071" style="position:absolute;margin-left:684.75pt;margin-top:4.1pt;width:53.4pt;height:48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" fillcolor="#5b9bd5" strokecolor="#41719c" strokeweight="1pt">
                <v:textbox>
                  <w:txbxContent>
                    <w:p w:rsidR="0001092A" w:rsidRPr="00A415D1" w:rsidRDefault="0001092A" w:rsidP="0001092A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proofErr w:type="spellStart"/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Распутний</w:t>
                      </w:r>
                      <w:proofErr w:type="spellEnd"/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 xml:space="preserve"> Микола Олексійович, 10.03.1946р.н.,</w:t>
                      </w:r>
                    </w:p>
                    <w:p w:rsidR="0001092A" w:rsidRDefault="0001092A" w:rsidP="0001092A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1707701371</w:t>
                      </w:r>
                    </w:p>
                    <w:p w:rsidR="002A7299" w:rsidRPr="00843CA1" w:rsidRDefault="002A7299" w:rsidP="0001092A">
                      <w:pPr>
                        <w:jc w:val="center"/>
                        <w:rPr>
                          <w:sz w:val="12"/>
                          <w:szCs w:val="12"/>
                          <w:lang w:val="uk-UA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помер</w:t>
                      </w:r>
                    </w:p>
                  </w:txbxContent>
                </v:textbox>
              </v:rect>
            </w:pict>
          </mc:Fallback>
        </mc:AlternateContent>
      </w:r>
    </w:p>
    <w:p w:rsidR="006B30D4" w:rsidRDefault="004B6765">
      <w:pPr>
        <w:rPr>
          <w:i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7E23576" wp14:editId="5C29A750">
                <wp:simplePos x="0" y="0"/>
                <wp:positionH relativeFrom="column">
                  <wp:posOffset>6288405</wp:posOffset>
                </wp:positionH>
                <wp:positionV relativeFrom="paragraph">
                  <wp:posOffset>81280</wp:posOffset>
                </wp:positionV>
                <wp:extent cx="716280" cy="617220"/>
                <wp:effectExtent l="0" t="0" r="26670" b="1143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61722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5F69" w:rsidRPr="00A415D1" w:rsidRDefault="0001092A" w:rsidP="00AB07FF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proofErr w:type="spellStart"/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Муравльов</w:t>
                            </w:r>
                            <w:proofErr w:type="spellEnd"/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 xml:space="preserve"> Анатолій Мефодійович,</w:t>
                            </w:r>
                          </w:p>
                          <w:p w:rsidR="00AB07FF" w:rsidRDefault="0001092A" w:rsidP="00AB07FF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06.06.1952р.н., 1915002573</w:t>
                            </w:r>
                          </w:p>
                          <w:p w:rsidR="002A7299" w:rsidRPr="00843CA1" w:rsidRDefault="002A7299" w:rsidP="00AB07FF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uk-UA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по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23576" id="Прямоугольник 39" o:spid="_x0000_s1072" style="position:absolute;margin-left:495.15pt;margin-top:6.4pt;width:56.4pt;height:48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" fillcolor="#5b9bd5" strokecolor="#41719c" strokeweight="1pt">
                <v:textbox>
                  <w:txbxContent>
                    <w:p w:rsidR="00375F69" w:rsidRPr="00A415D1" w:rsidRDefault="0001092A" w:rsidP="00AB07FF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proofErr w:type="spellStart"/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Муравльов</w:t>
                      </w:r>
                      <w:proofErr w:type="spellEnd"/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 xml:space="preserve"> Анатолій Мефодійович,</w:t>
                      </w:r>
                    </w:p>
                    <w:p w:rsidR="00AB07FF" w:rsidRDefault="0001092A" w:rsidP="00AB07FF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06.06.1952р.н., 1915002573</w:t>
                      </w:r>
                    </w:p>
                    <w:p w:rsidR="002A7299" w:rsidRPr="00843CA1" w:rsidRDefault="002A7299" w:rsidP="00AB07FF">
                      <w:pPr>
                        <w:jc w:val="center"/>
                        <w:rPr>
                          <w:sz w:val="12"/>
                          <w:szCs w:val="12"/>
                          <w:lang w:val="uk-UA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помер</w:t>
                      </w:r>
                    </w:p>
                  </w:txbxContent>
                </v:textbox>
              </v:rect>
            </w:pict>
          </mc:Fallback>
        </mc:AlternateContent>
      </w:r>
      <w:r w:rsidR="008D43EB">
        <w:rPr>
          <w:bCs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7E23576" wp14:editId="5C29A750">
                <wp:simplePos x="0" y="0"/>
                <wp:positionH relativeFrom="column">
                  <wp:posOffset>5429250</wp:posOffset>
                </wp:positionH>
                <wp:positionV relativeFrom="paragraph">
                  <wp:posOffset>137160</wp:posOffset>
                </wp:positionV>
                <wp:extent cx="807720" cy="441960"/>
                <wp:effectExtent l="0" t="0" r="11430" b="1524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44196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07FF" w:rsidRPr="00A415D1" w:rsidRDefault="0001092A" w:rsidP="00AB07FF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Ніколаєва Марія Марківна, 26.04.1938р.н.,</w:t>
                            </w:r>
                          </w:p>
                          <w:p w:rsidR="0001092A" w:rsidRPr="00843CA1" w:rsidRDefault="0001092A" w:rsidP="00AB07FF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13581725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23576" id="Прямоугольник 36" o:spid="_x0000_s1073" style="position:absolute;margin-left:427.5pt;margin-top:10.8pt;width:63.6pt;height:34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" fillcolor="#5b9bd5" strokecolor="#41719c" strokeweight="1pt">
                <v:textbox>
                  <w:txbxContent>
                    <w:p w:rsidR="00AB07FF" w:rsidRPr="00A415D1" w:rsidRDefault="0001092A" w:rsidP="00AB07FF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Ніколаєва Марія Марківна, 26.04.1938р.н.,</w:t>
                      </w:r>
                    </w:p>
                    <w:p w:rsidR="0001092A" w:rsidRPr="00843CA1" w:rsidRDefault="0001092A" w:rsidP="00AB07FF">
                      <w:pPr>
                        <w:jc w:val="center"/>
                        <w:rPr>
                          <w:sz w:val="12"/>
                          <w:szCs w:val="12"/>
                          <w:lang w:val="uk-UA"/>
                        </w:rPr>
                      </w:pPr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1358172543</w:t>
                      </w:r>
                    </w:p>
                  </w:txbxContent>
                </v:textbox>
              </v:rect>
            </w:pict>
          </mc:Fallback>
        </mc:AlternateContent>
      </w:r>
    </w:p>
    <w:p w:rsidR="006B30D4" w:rsidRDefault="00C93F96">
      <w:pPr>
        <w:rPr>
          <w:i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margin">
                  <wp:posOffset>215265</wp:posOffset>
                </wp:positionH>
                <wp:positionV relativeFrom="paragraph">
                  <wp:posOffset>38100</wp:posOffset>
                </wp:positionV>
                <wp:extent cx="4640580" cy="491490"/>
                <wp:effectExtent l="38100" t="19050" r="0" b="22860"/>
                <wp:wrapNone/>
                <wp:docPr id="62" name="Стрелка: вверх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580" cy="49149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3F96" w:rsidRPr="00C93F96" w:rsidRDefault="00C93F96" w:rsidP="00C93F96">
                            <w:pPr>
                              <w:jc w:val="center"/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C93F96">
                              <w:rPr>
                                <w:color w:val="000000" w:themeColor="text1"/>
                                <w:lang w:val="uk-UA"/>
                              </w:rPr>
                              <w:t>6,5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: вверх 62" o:spid="_x0000_s1074" type="#_x0000_t68" style="position:absolute;margin-left:16.95pt;margin-top:3pt;width:365.4pt;height:38.7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" adj="10800" fillcolor="#5b9bd5 [3204]" strokecolor="#1f4d78 [1604]" strokeweight="1pt">
                <v:textbox>
                  <w:txbxContent>
                    <w:p w:rsidR="00C93F96" w:rsidRPr="00C93F96" w:rsidRDefault="00C93F96" w:rsidP="00C93F96">
                      <w:pPr>
                        <w:jc w:val="center"/>
                        <w:rPr>
                          <w:color w:val="000000" w:themeColor="text1"/>
                          <w:lang w:val="uk-UA"/>
                        </w:rPr>
                      </w:pPr>
                      <w:r w:rsidRPr="00C93F96">
                        <w:rPr>
                          <w:color w:val="000000" w:themeColor="text1"/>
                          <w:lang w:val="uk-UA"/>
                        </w:rPr>
                        <w:t>6,59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30D4" w:rsidRDefault="002A7299">
      <w:pPr>
        <w:rPr>
          <w:i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5F37A4A" wp14:editId="18A76484">
                <wp:simplePos x="0" y="0"/>
                <wp:positionH relativeFrom="column">
                  <wp:posOffset>7858125</wp:posOffset>
                </wp:positionH>
                <wp:positionV relativeFrom="paragraph">
                  <wp:posOffset>139700</wp:posOffset>
                </wp:positionV>
                <wp:extent cx="784860" cy="449580"/>
                <wp:effectExtent l="0" t="0" r="15240" b="2667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4958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36B6" w:rsidRPr="004B6765" w:rsidRDefault="000236B6" w:rsidP="000236B6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4B6765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 xml:space="preserve">Чумак Віктор Пантелійович, 30.05.1950 </w:t>
                            </w:r>
                            <w:proofErr w:type="spellStart"/>
                            <w:r w:rsidRPr="004B6765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р.н</w:t>
                            </w:r>
                            <w:proofErr w:type="spellEnd"/>
                            <w:r w:rsidRPr="004B6765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.,</w:t>
                            </w:r>
                          </w:p>
                          <w:p w:rsidR="000236B6" w:rsidRPr="004B6765" w:rsidRDefault="000236B6" w:rsidP="000236B6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4B6765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18412162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37A4A" id="Прямоугольник 50" o:spid="_x0000_s1075" style="position:absolute;margin-left:618.75pt;margin-top:11pt;width:61.8pt;height:35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" fillcolor="#5b9bd5" strokecolor="#41719c" strokeweight="1pt">
                <v:textbox>
                  <w:txbxContent>
                    <w:p w:rsidR="000236B6" w:rsidRPr="004B6765" w:rsidRDefault="000236B6" w:rsidP="000236B6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r w:rsidRPr="004B6765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 xml:space="preserve">Чумак Віктор Пантелійович, 30.05.1950 </w:t>
                      </w:r>
                      <w:proofErr w:type="spellStart"/>
                      <w:r w:rsidRPr="004B6765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р.н</w:t>
                      </w:r>
                      <w:proofErr w:type="spellEnd"/>
                      <w:r w:rsidRPr="004B6765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.,</w:t>
                      </w:r>
                    </w:p>
                    <w:p w:rsidR="000236B6" w:rsidRPr="004B6765" w:rsidRDefault="000236B6" w:rsidP="000236B6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r w:rsidRPr="004B6765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184121625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93ECB3A" wp14:editId="79077BF5">
                <wp:simplePos x="0" y="0"/>
                <wp:positionH relativeFrom="column">
                  <wp:posOffset>7065645</wp:posOffset>
                </wp:positionH>
                <wp:positionV relativeFrom="paragraph">
                  <wp:posOffset>10160</wp:posOffset>
                </wp:positionV>
                <wp:extent cx="762000" cy="480060"/>
                <wp:effectExtent l="0" t="0" r="19050" b="1524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8006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7800" w:rsidRPr="004B6765" w:rsidRDefault="00907800" w:rsidP="00907800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proofErr w:type="spellStart"/>
                            <w:r w:rsidRPr="004B6765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Фрончик</w:t>
                            </w:r>
                            <w:proofErr w:type="spellEnd"/>
                            <w:r w:rsidRPr="004B6765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 xml:space="preserve"> Алла Володимирівна 21.08.1960 </w:t>
                            </w:r>
                            <w:proofErr w:type="spellStart"/>
                            <w:r w:rsidRPr="004B6765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р.н</w:t>
                            </w:r>
                            <w:proofErr w:type="spellEnd"/>
                            <w:r w:rsidRPr="004B6765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.,</w:t>
                            </w:r>
                          </w:p>
                          <w:p w:rsidR="00907800" w:rsidRPr="004B6765" w:rsidRDefault="00907800" w:rsidP="00907800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4B6765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22148187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ECB3A" id="Прямоугольник 48" o:spid="_x0000_s1076" style="position:absolute;margin-left:556.35pt;margin-top:.8pt;width:60pt;height:37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" fillcolor="#5b9bd5" strokecolor="#41719c" strokeweight="1pt">
                <v:textbox>
                  <w:txbxContent>
                    <w:p w:rsidR="00907800" w:rsidRPr="004B6765" w:rsidRDefault="00907800" w:rsidP="00907800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proofErr w:type="spellStart"/>
                      <w:r w:rsidRPr="004B6765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Фрончик</w:t>
                      </w:r>
                      <w:proofErr w:type="spellEnd"/>
                      <w:r w:rsidRPr="004B6765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 xml:space="preserve"> Алла Володимирівна 21.08.1960 </w:t>
                      </w:r>
                      <w:proofErr w:type="spellStart"/>
                      <w:r w:rsidRPr="004B6765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р.н</w:t>
                      </w:r>
                      <w:proofErr w:type="spellEnd"/>
                      <w:r w:rsidRPr="004B6765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.,</w:t>
                      </w:r>
                    </w:p>
                    <w:p w:rsidR="00907800" w:rsidRPr="004B6765" w:rsidRDefault="00907800" w:rsidP="00907800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r w:rsidRPr="004B6765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2214818729</w:t>
                      </w:r>
                    </w:p>
                  </w:txbxContent>
                </v:textbox>
              </v:rect>
            </w:pict>
          </mc:Fallback>
        </mc:AlternateContent>
      </w:r>
    </w:p>
    <w:p w:rsidR="006B30D4" w:rsidRDefault="006B30D4">
      <w:pPr>
        <w:rPr>
          <w:i/>
        </w:rPr>
      </w:pPr>
    </w:p>
    <w:p w:rsidR="006B30D4" w:rsidRDefault="00C93F96">
      <w:pPr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margin">
                  <wp:posOffset>-36195</wp:posOffset>
                </wp:positionH>
                <wp:positionV relativeFrom="paragraph">
                  <wp:posOffset>152400</wp:posOffset>
                </wp:positionV>
                <wp:extent cx="1112520" cy="868680"/>
                <wp:effectExtent l="0" t="0" r="11430" b="26670"/>
                <wp:wrapNone/>
                <wp:docPr id="58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868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6495" w:rsidRDefault="00776495" w:rsidP="007764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</w:t>
                            </w:r>
                            <w:proofErr w:type="spellStart"/>
                            <w:r w:rsidR="00D72322">
                              <w:rPr>
                                <w:sz w:val="16"/>
                                <w:szCs w:val="16"/>
                                <w:lang w:val="uk-UA"/>
                              </w:rPr>
                              <w:t>олективне</w:t>
                            </w:r>
                            <w:proofErr w:type="spellEnd"/>
                            <w:r w:rsidR="00D72322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сільськогосподарське підприємств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«ЗАРЯ»,</w:t>
                            </w:r>
                          </w:p>
                          <w:p w:rsidR="00776495" w:rsidRDefault="00776495" w:rsidP="007764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3769402,</w:t>
                            </w:r>
                          </w:p>
                          <w:p w:rsidR="00776495" w:rsidRPr="00776495" w:rsidRDefault="00776495" w:rsidP="0077649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л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іквідован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58" o:spid="_x0000_s1077" style="position:absolute;margin-left:-2.85pt;margin-top:12pt;width:87.6pt;height:68.4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" fillcolor="#5b9bd5 [3204]" strokecolor="#1f4d78 [1604]" strokeweight="1pt">
                <v:stroke joinstyle="miter"/>
                <v:textbox>
                  <w:txbxContent>
                    <w:p w:rsidR="00776495" w:rsidRDefault="00776495" w:rsidP="007764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</w:t>
                      </w:r>
                      <w:proofErr w:type="spellStart"/>
                      <w:r w:rsidR="00D72322">
                        <w:rPr>
                          <w:sz w:val="16"/>
                          <w:szCs w:val="16"/>
                          <w:lang w:val="uk-UA"/>
                        </w:rPr>
                        <w:t>олективне</w:t>
                      </w:r>
                      <w:proofErr w:type="spellEnd"/>
                      <w:r w:rsidR="00D72322">
                        <w:rPr>
                          <w:sz w:val="16"/>
                          <w:szCs w:val="16"/>
                          <w:lang w:val="uk-UA"/>
                        </w:rPr>
                        <w:t xml:space="preserve"> сільськогосподарське підприємство</w:t>
                      </w:r>
                      <w:r>
                        <w:rPr>
                          <w:sz w:val="16"/>
                          <w:szCs w:val="16"/>
                        </w:rPr>
                        <w:t xml:space="preserve"> «ЗАРЯ»,</w:t>
                      </w:r>
                    </w:p>
                    <w:p w:rsidR="00776495" w:rsidRDefault="00776495" w:rsidP="007764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3769402,</w:t>
                      </w:r>
                    </w:p>
                    <w:p w:rsidR="00776495" w:rsidRPr="00776495" w:rsidRDefault="00776495" w:rsidP="00776495">
                      <w:pPr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л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uk-UA"/>
                        </w:rPr>
                        <w:t>іквідоване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A7299">
        <w:rPr>
          <w:bCs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7E23576" wp14:editId="5C29A750">
                <wp:simplePos x="0" y="0"/>
                <wp:positionH relativeFrom="column">
                  <wp:posOffset>8703945</wp:posOffset>
                </wp:positionH>
                <wp:positionV relativeFrom="paragraph">
                  <wp:posOffset>7620</wp:posOffset>
                </wp:positionV>
                <wp:extent cx="678180" cy="586740"/>
                <wp:effectExtent l="0" t="0" r="26670" b="2286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58674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43EB" w:rsidRPr="004B6765" w:rsidRDefault="008D43EB" w:rsidP="008D43EB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proofErr w:type="spellStart"/>
                            <w:r w:rsidRPr="004B6765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Стефанчук</w:t>
                            </w:r>
                            <w:proofErr w:type="spellEnd"/>
                            <w:r w:rsidRPr="004B6765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 xml:space="preserve"> Василь Іванович, 07.05.1958р.н.,</w:t>
                            </w:r>
                          </w:p>
                          <w:p w:rsidR="008D43EB" w:rsidRPr="00843CA1" w:rsidRDefault="008D43EB" w:rsidP="008D43EB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4B6765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10833012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23576" id="Прямоугольник 45" o:spid="_x0000_s1078" style="position:absolute;margin-left:685.35pt;margin-top:.6pt;width:53.4pt;height:46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" fillcolor="#5b9bd5" strokecolor="#41719c" strokeweight="1pt">
                <v:textbox>
                  <w:txbxContent>
                    <w:p w:rsidR="008D43EB" w:rsidRPr="004B6765" w:rsidRDefault="008D43EB" w:rsidP="008D43EB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proofErr w:type="spellStart"/>
                      <w:r w:rsidRPr="004B6765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Стефанчук</w:t>
                      </w:r>
                      <w:proofErr w:type="spellEnd"/>
                      <w:r w:rsidRPr="004B6765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 xml:space="preserve"> Василь Іванович, 07.05.1958р.н.,</w:t>
                      </w:r>
                    </w:p>
                    <w:p w:rsidR="008D43EB" w:rsidRPr="00843CA1" w:rsidRDefault="008D43EB" w:rsidP="008D43EB">
                      <w:pPr>
                        <w:jc w:val="center"/>
                        <w:rPr>
                          <w:sz w:val="12"/>
                          <w:szCs w:val="12"/>
                          <w:lang w:val="uk-UA"/>
                        </w:rPr>
                      </w:pPr>
                      <w:r w:rsidRPr="004B6765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1083301213</w:t>
                      </w:r>
                    </w:p>
                  </w:txbxContent>
                </v:textbox>
              </v:rect>
            </w:pict>
          </mc:Fallback>
        </mc:AlternateContent>
      </w:r>
    </w:p>
    <w:p w:rsidR="006B30D4" w:rsidRDefault="00C93F96">
      <w:pPr>
        <w:rPr>
          <w:i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7E23576" wp14:editId="5C29A750">
                <wp:simplePos x="0" y="0"/>
                <wp:positionH relativeFrom="column">
                  <wp:posOffset>7080885</wp:posOffset>
                </wp:positionH>
                <wp:positionV relativeFrom="paragraph">
                  <wp:posOffset>74930</wp:posOffset>
                </wp:positionV>
                <wp:extent cx="762000" cy="533400"/>
                <wp:effectExtent l="0" t="0" r="19050" b="1905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33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43EB" w:rsidRPr="004B6765" w:rsidRDefault="008D43EB" w:rsidP="008D43EB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4B6765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 xml:space="preserve">Степанов Григорій </w:t>
                            </w:r>
                            <w:proofErr w:type="spellStart"/>
                            <w:r w:rsidRPr="004B6765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Никіфорович</w:t>
                            </w:r>
                            <w:proofErr w:type="spellEnd"/>
                            <w:r w:rsidRPr="004B6765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, 13.08.1938р.н.,</w:t>
                            </w:r>
                          </w:p>
                          <w:p w:rsidR="008D43EB" w:rsidRPr="00843CA1" w:rsidRDefault="008D43EB" w:rsidP="008D43EB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4B6765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14104012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23576" id="Прямоугольник 44" o:spid="_x0000_s1079" style="position:absolute;margin-left:557.55pt;margin-top:5.9pt;width:60pt;height:4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" fillcolor="#5b9bd5" strokecolor="#41719c" strokeweight="1pt">
                <v:textbox>
                  <w:txbxContent>
                    <w:p w:rsidR="008D43EB" w:rsidRPr="004B6765" w:rsidRDefault="008D43EB" w:rsidP="008D43EB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r w:rsidRPr="004B6765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 xml:space="preserve">Степанов Григорій </w:t>
                      </w:r>
                      <w:proofErr w:type="spellStart"/>
                      <w:r w:rsidRPr="004B6765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Никіфорович</w:t>
                      </w:r>
                      <w:proofErr w:type="spellEnd"/>
                      <w:r w:rsidRPr="004B6765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, 13.08.1938р.н.,</w:t>
                      </w:r>
                    </w:p>
                    <w:p w:rsidR="008D43EB" w:rsidRPr="00843CA1" w:rsidRDefault="008D43EB" w:rsidP="008D43EB">
                      <w:pPr>
                        <w:jc w:val="center"/>
                        <w:rPr>
                          <w:sz w:val="12"/>
                          <w:szCs w:val="12"/>
                          <w:lang w:val="uk-UA"/>
                        </w:rPr>
                      </w:pPr>
                      <w:r w:rsidRPr="004B6765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141040127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840C30C" wp14:editId="27877F00">
                <wp:simplePos x="0" y="0"/>
                <wp:positionH relativeFrom="column">
                  <wp:posOffset>3651885</wp:posOffset>
                </wp:positionH>
                <wp:positionV relativeFrom="paragraph">
                  <wp:posOffset>6350</wp:posOffset>
                </wp:positionV>
                <wp:extent cx="1021080" cy="792480"/>
                <wp:effectExtent l="0" t="0" r="26670" b="26670"/>
                <wp:wrapNone/>
                <wp:docPr id="57" name="Прямоугольник: скругленные угл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79248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6495" w:rsidRDefault="00776495" w:rsidP="00776495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uk-UA"/>
                              </w:rPr>
                              <w:t>ТРЕСТ «ОБЛАГРОДОРСТРОЙ»,</w:t>
                            </w:r>
                          </w:p>
                          <w:p w:rsidR="00776495" w:rsidRDefault="00776495" w:rsidP="00776495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uk-UA"/>
                              </w:rPr>
                              <w:t>03579182,</w:t>
                            </w:r>
                          </w:p>
                          <w:p w:rsidR="00776495" w:rsidRPr="00776495" w:rsidRDefault="00776495" w:rsidP="00776495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uk-UA"/>
                              </w:rPr>
                              <w:t>ліквідова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0C30C" id="Прямоугольник: скругленные углы 57" o:spid="_x0000_s1080" style="position:absolute;margin-left:287.55pt;margin-top:.5pt;width:80.4pt;height:62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" fillcolor="#5b9bd5" strokecolor="#41719c" strokeweight="1pt">
                <v:stroke joinstyle="miter"/>
                <v:textbox>
                  <w:txbxContent>
                    <w:p w:rsidR="00776495" w:rsidRDefault="00776495" w:rsidP="00776495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:lang w:val="uk-UA"/>
                        </w:rPr>
                        <w:t>ТРЕСТ «ОБЛАГРОДОРСТРОЙ»,</w:t>
                      </w:r>
                    </w:p>
                    <w:p w:rsidR="00776495" w:rsidRDefault="00776495" w:rsidP="00776495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:lang w:val="uk-UA"/>
                        </w:rPr>
                        <w:t>03579182,</w:t>
                      </w:r>
                    </w:p>
                    <w:p w:rsidR="00776495" w:rsidRPr="00776495" w:rsidRDefault="00776495" w:rsidP="00776495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:lang w:val="uk-UA"/>
                        </w:rPr>
                        <w:t>ліквідован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BB6BBCE" wp14:editId="0C4FBA56">
                <wp:simplePos x="0" y="0"/>
                <wp:positionH relativeFrom="column">
                  <wp:posOffset>1106805</wp:posOffset>
                </wp:positionH>
                <wp:positionV relativeFrom="paragraph">
                  <wp:posOffset>6350</wp:posOffset>
                </wp:positionV>
                <wp:extent cx="1356360" cy="868680"/>
                <wp:effectExtent l="0" t="0" r="15240" b="26670"/>
                <wp:wrapNone/>
                <wp:docPr id="56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86868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6495" w:rsidRPr="00776495" w:rsidRDefault="00776495" w:rsidP="00776495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76495">
                              <w:rPr>
                                <w:color w:val="FFFFFF" w:themeColor="background1"/>
                                <w:sz w:val="16"/>
                                <w:szCs w:val="16"/>
                                <w:lang w:val="uk-UA"/>
                              </w:rPr>
                              <w:t>С</w:t>
                            </w:r>
                            <w:r w:rsidR="00D72322">
                              <w:rPr>
                                <w:color w:val="FFFFFF" w:themeColor="background1"/>
                                <w:sz w:val="16"/>
                                <w:szCs w:val="16"/>
                                <w:lang w:val="uk-UA"/>
                              </w:rPr>
                              <w:t>ільськогосподарський багатопрофільний кооператив</w:t>
                            </w:r>
                            <w:r w:rsidRPr="00776495">
                              <w:rPr>
                                <w:color w:val="FFFFFF" w:themeColor="background1"/>
                                <w:sz w:val="16"/>
                                <w:szCs w:val="16"/>
                                <w:lang w:val="uk-UA"/>
                              </w:rPr>
                              <w:t xml:space="preserve"> «ПРОМІНЬ»,</w:t>
                            </w:r>
                          </w:p>
                          <w:p w:rsidR="00776495" w:rsidRPr="00776495" w:rsidRDefault="00776495" w:rsidP="00776495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76495">
                              <w:rPr>
                                <w:color w:val="FFFFFF" w:themeColor="background1"/>
                                <w:sz w:val="16"/>
                                <w:szCs w:val="16"/>
                                <w:lang w:val="uk-UA"/>
                              </w:rPr>
                              <w:t>03769333,</w:t>
                            </w:r>
                          </w:p>
                          <w:p w:rsidR="00776495" w:rsidRPr="00776495" w:rsidRDefault="00776495" w:rsidP="00776495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76495">
                              <w:rPr>
                                <w:color w:val="FFFFFF" w:themeColor="background1"/>
                                <w:sz w:val="16"/>
                                <w:szCs w:val="16"/>
                                <w:lang w:val="uk-UA"/>
                              </w:rPr>
                              <w:t>ліквідова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B6BBCE" id="Прямоугольник: скругленные углы 56" o:spid="_x0000_s1081" style="position:absolute;margin-left:87.15pt;margin-top:.5pt;width:106.8pt;height:68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" fillcolor="#5b9bd5" strokecolor="#41719c" strokeweight="1pt">
                <v:stroke joinstyle="miter"/>
                <v:textbox>
                  <w:txbxContent>
                    <w:p w:rsidR="00776495" w:rsidRPr="00776495" w:rsidRDefault="00776495" w:rsidP="00776495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:lang w:val="uk-UA"/>
                        </w:rPr>
                      </w:pPr>
                      <w:r w:rsidRPr="00776495">
                        <w:rPr>
                          <w:color w:val="FFFFFF" w:themeColor="background1"/>
                          <w:sz w:val="16"/>
                          <w:szCs w:val="16"/>
                          <w:lang w:val="uk-UA"/>
                        </w:rPr>
                        <w:t>С</w:t>
                      </w:r>
                      <w:r w:rsidR="00D72322">
                        <w:rPr>
                          <w:color w:val="FFFFFF" w:themeColor="background1"/>
                          <w:sz w:val="16"/>
                          <w:szCs w:val="16"/>
                          <w:lang w:val="uk-UA"/>
                        </w:rPr>
                        <w:t>ільськогосподарський багатопрофільний кооператив</w:t>
                      </w:r>
                      <w:r w:rsidRPr="00776495">
                        <w:rPr>
                          <w:color w:val="FFFFFF" w:themeColor="background1"/>
                          <w:sz w:val="16"/>
                          <w:szCs w:val="16"/>
                          <w:lang w:val="uk-UA"/>
                        </w:rPr>
                        <w:t xml:space="preserve"> «ПРОМІНЬ»,</w:t>
                      </w:r>
                    </w:p>
                    <w:p w:rsidR="00776495" w:rsidRPr="00776495" w:rsidRDefault="00776495" w:rsidP="00776495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:lang w:val="uk-UA"/>
                        </w:rPr>
                      </w:pPr>
                      <w:r w:rsidRPr="00776495">
                        <w:rPr>
                          <w:color w:val="FFFFFF" w:themeColor="background1"/>
                          <w:sz w:val="16"/>
                          <w:szCs w:val="16"/>
                          <w:lang w:val="uk-UA"/>
                        </w:rPr>
                        <w:t>03769333,</w:t>
                      </w:r>
                    </w:p>
                    <w:p w:rsidR="00776495" w:rsidRPr="00776495" w:rsidRDefault="00776495" w:rsidP="00776495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:lang w:val="uk-UA"/>
                        </w:rPr>
                      </w:pPr>
                      <w:r w:rsidRPr="00776495">
                        <w:rPr>
                          <w:color w:val="FFFFFF" w:themeColor="background1"/>
                          <w:sz w:val="16"/>
                          <w:szCs w:val="16"/>
                          <w:lang w:val="uk-UA"/>
                        </w:rPr>
                        <w:t>ліквідован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840C30C" wp14:editId="27877F00">
                <wp:simplePos x="0" y="0"/>
                <wp:positionH relativeFrom="column">
                  <wp:posOffset>2486025</wp:posOffset>
                </wp:positionH>
                <wp:positionV relativeFrom="paragraph">
                  <wp:posOffset>6350</wp:posOffset>
                </wp:positionV>
                <wp:extent cx="1135380" cy="982980"/>
                <wp:effectExtent l="0" t="0" r="26670" b="26670"/>
                <wp:wrapNone/>
                <wp:docPr id="60" name="Прямоугольник: скругленные углы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98298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72322" w:rsidRPr="00D72322" w:rsidRDefault="00D72322" w:rsidP="00D72322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72322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АГРАРНО-РИБОГОСПОДАРСЬКИЙ КООПЕРАТИВ</w:t>
                            </w:r>
                          </w:p>
                          <w:p w:rsidR="00776495" w:rsidRPr="00776495" w:rsidRDefault="00776495" w:rsidP="00776495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uk-UA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uk-UA"/>
                              </w:rPr>
                              <w:t>Прідунайська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uk-UA"/>
                              </w:rPr>
                              <w:t>ніва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uk-UA"/>
                              </w:rPr>
                              <w:t>», 038892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0C30C" id="Прямоугольник: скругленные углы 60" o:spid="_x0000_s1082" style="position:absolute;margin-left:195.75pt;margin-top:.5pt;width:89.4pt;height:77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" fillcolor="#5b9bd5" strokecolor="#41719c" strokeweight="1pt">
                <v:stroke joinstyle="miter"/>
                <v:textbox>
                  <w:txbxContent>
                    <w:p w:rsidR="00D72322" w:rsidRPr="00D72322" w:rsidRDefault="00D72322" w:rsidP="00D72322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D72322">
                        <w:rPr>
                          <w:color w:val="FFFFFF" w:themeColor="background1"/>
                          <w:sz w:val="16"/>
                          <w:szCs w:val="16"/>
                        </w:rPr>
                        <w:t>АГРАРНО-РИБОГОСПОДАРСЬКИЙ КООПЕРАТИВ</w:t>
                      </w:r>
                    </w:p>
                    <w:p w:rsidR="00776495" w:rsidRPr="00776495" w:rsidRDefault="00776495" w:rsidP="00776495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:lang w:val="uk-UA"/>
                        </w:rPr>
                        <w:t xml:space="preserve"> «</w:t>
                      </w:r>
                      <w:proofErr w:type="spellStart"/>
                      <w:r>
                        <w:rPr>
                          <w:color w:val="FFFFFF" w:themeColor="background1"/>
                          <w:sz w:val="16"/>
                          <w:szCs w:val="16"/>
                          <w:lang w:val="uk-UA"/>
                        </w:rPr>
                        <w:t>Прідунайська</w:t>
                      </w:r>
                      <w:proofErr w:type="spellEnd"/>
                      <w:r>
                        <w:rPr>
                          <w:color w:val="FFFFFF" w:themeColor="background1"/>
                          <w:sz w:val="16"/>
                          <w:szCs w:val="16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16"/>
                          <w:szCs w:val="16"/>
                          <w:lang w:val="uk-UA"/>
                        </w:rPr>
                        <w:t>ніва</w:t>
                      </w:r>
                      <w:proofErr w:type="spellEnd"/>
                      <w:r>
                        <w:rPr>
                          <w:color w:val="FFFFFF" w:themeColor="background1"/>
                          <w:sz w:val="16"/>
                          <w:szCs w:val="16"/>
                          <w:lang w:val="uk-UA"/>
                        </w:rPr>
                        <w:t>», 03889238</w:t>
                      </w:r>
                    </w:p>
                  </w:txbxContent>
                </v:textbox>
              </v:roundrect>
            </w:pict>
          </mc:Fallback>
        </mc:AlternateContent>
      </w:r>
      <w:r w:rsidR="002A7299">
        <w:rPr>
          <w:bCs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5F37A4A" wp14:editId="18A76484">
                <wp:simplePos x="0" y="0"/>
                <wp:positionH relativeFrom="column">
                  <wp:posOffset>6288405</wp:posOffset>
                </wp:positionH>
                <wp:positionV relativeFrom="paragraph">
                  <wp:posOffset>6350</wp:posOffset>
                </wp:positionV>
                <wp:extent cx="746760" cy="480060"/>
                <wp:effectExtent l="0" t="0" r="15240" b="1524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48006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36B6" w:rsidRPr="004B6765" w:rsidRDefault="000236B6" w:rsidP="000236B6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proofErr w:type="spellStart"/>
                            <w:r w:rsidRPr="004B6765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Гавлицький</w:t>
                            </w:r>
                            <w:proofErr w:type="spellEnd"/>
                            <w:r w:rsidRPr="004B6765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 xml:space="preserve"> Ілля Іванович, 02.03.1954р.н., </w:t>
                            </w:r>
                          </w:p>
                          <w:p w:rsidR="000236B6" w:rsidRPr="004B6765" w:rsidRDefault="00375F69" w:rsidP="000236B6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4B6765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19784144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37A4A" id="Прямоугольник 54" o:spid="_x0000_s1083" style="position:absolute;margin-left:495.15pt;margin-top:.5pt;width:58.8pt;height:37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" fillcolor="#5b9bd5" strokecolor="#41719c" strokeweight="1pt">
                <v:textbox>
                  <w:txbxContent>
                    <w:p w:rsidR="000236B6" w:rsidRPr="004B6765" w:rsidRDefault="000236B6" w:rsidP="000236B6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proofErr w:type="spellStart"/>
                      <w:r w:rsidRPr="004B6765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Гавлицький</w:t>
                      </w:r>
                      <w:proofErr w:type="spellEnd"/>
                      <w:r w:rsidRPr="004B6765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 xml:space="preserve"> Ілля Іванович, 02.03.1954р.н., </w:t>
                      </w:r>
                    </w:p>
                    <w:p w:rsidR="000236B6" w:rsidRPr="004B6765" w:rsidRDefault="00375F69" w:rsidP="000236B6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r w:rsidRPr="004B6765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1978414434</w:t>
                      </w:r>
                    </w:p>
                  </w:txbxContent>
                </v:textbox>
              </v:rect>
            </w:pict>
          </mc:Fallback>
        </mc:AlternateContent>
      </w:r>
    </w:p>
    <w:p w:rsidR="006B30D4" w:rsidRDefault="00445A97">
      <w:pPr>
        <w:rPr>
          <w:i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5F37A4A" wp14:editId="18A76484">
                <wp:simplePos x="0" y="0"/>
                <wp:positionH relativeFrom="column">
                  <wp:posOffset>7858125</wp:posOffset>
                </wp:positionH>
                <wp:positionV relativeFrom="paragraph">
                  <wp:posOffset>35560</wp:posOffset>
                </wp:positionV>
                <wp:extent cx="815340" cy="525780"/>
                <wp:effectExtent l="0" t="0" r="22860" b="2667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52578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36B6" w:rsidRPr="004B6765" w:rsidRDefault="000236B6" w:rsidP="000236B6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proofErr w:type="spellStart"/>
                            <w:r w:rsidRPr="004B6765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Леошко</w:t>
                            </w:r>
                            <w:proofErr w:type="spellEnd"/>
                            <w:r w:rsidRPr="004B6765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 xml:space="preserve"> Світлана Миколаївна, 14.10.1958р.н.,</w:t>
                            </w:r>
                          </w:p>
                          <w:p w:rsidR="000236B6" w:rsidRPr="004B6765" w:rsidRDefault="000236B6" w:rsidP="000236B6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4B6765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21471023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37A4A" id="Прямоугольник 53" o:spid="_x0000_s1084" style="position:absolute;margin-left:618.75pt;margin-top:2.8pt;width:64.2pt;height:41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" fillcolor="#5b9bd5" strokecolor="#41719c" strokeweight="1pt">
                <v:textbox>
                  <w:txbxContent>
                    <w:p w:rsidR="000236B6" w:rsidRPr="004B6765" w:rsidRDefault="000236B6" w:rsidP="000236B6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proofErr w:type="spellStart"/>
                      <w:r w:rsidRPr="004B6765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Леошко</w:t>
                      </w:r>
                      <w:proofErr w:type="spellEnd"/>
                      <w:r w:rsidRPr="004B6765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 xml:space="preserve"> Світлана Миколаївна, 14.10.1958р.н.,</w:t>
                      </w:r>
                    </w:p>
                    <w:p w:rsidR="000236B6" w:rsidRPr="004B6765" w:rsidRDefault="000236B6" w:rsidP="000236B6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r w:rsidRPr="004B6765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2147102360</w:t>
                      </w:r>
                    </w:p>
                  </w:txbxContent>
                </v:textbox>
              </v:rect>
            </w:pict>
          </mc:Fallback>
        </mc:AlternateContent>
      </w:r>
    </w:p>
    <w:p w:rsidR="006B30D4" w:rsidRDefault="006B30D4">
      <w:pPr>
        <w:rPr>
          <w:i/>
        </w:rPr>
      </w:pPr>
    </w:p>
    <w:p w:rsidR="006B30D4" w:rsidRDefault="00D72322">
      <w:pPr>
        <w:rPr>
          <w:i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74FC2F" wp14:editId="73FB4707">
                <wp:simplePos x="0" y="0"/>
                <wp:positionH relativeFrom="column">
                  <wp:posOffset>8711565</wp:posOffset>
                </wp:positionH>
                <wp:positionV relativeFrom="paragraph">
                  <wp:posOffset>33020</wp:posOffset>
                </wp:positionV>
                <wp:extent cx="670560" cy="525780"/>
                <wp:effectExtent l="0" t="0" r="15240" b="2667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52578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46A5" w:rsidRPr="00A415D1" w:rsidRDefault="00EF46A5" w:rsidP="00EF46A5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proofErr w:type="spellStart"/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Білобров</w:t>
                            </w:r>
                            <w:proofErr w:type="spellEnd"/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 xml:space="preserve"> Валерій Ілліч, 24.02.1964р.н.</w:t>
                            </w:r>
                          </w:p>
                          <w:p w:rsidR="00EF46A5" w:rsidRPr="00A415D1" w:rsidRDefault="00EF46A5" w:rsidP="00EF46A5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A415D1">
                              <w:rPr>
                                <w:color w:val="FFFFFF" w:themeColor="background1"/>
                                <w:sz w:val="12"/>
                                <w:szCs w:val="12"/>
                                <w:lang w:val="uk-UA"/>
                              </w:rPr>
                              <w:t>23430183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4FC2F" id="Прямоугольник 12" o:spid="_x0000_s1085" style="position:absolute;margin-left:685.95pt;margin-top:2.6pt;width:52.8pt;height:41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" fillcolor="#5b9bd5" strokecolor="#41719c" strokeweight="1pt">
                <v:textbox>
                  <w:txbxContent>
                    <w:p w:rsidR="00EF46A5" w:rsidRPr="00A415D1" w:rsidRDefault="00EF46A5" w:rsidP="00EF46A5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proofErr w:type="spellStart"/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Білобров</w:t>
                      </w:r>
                      <w:proofErr w:type="spellEnd"/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 xml:space="preserve"> Валерій Ілліч, 24.02.1964р.н.</w:t>
                      </w:r>
                    </w:p>
                    <w:p w:rsidR="00EF46A5" w:rsidRPr="00A415D1" w:rsidRDefault="00EF46A5" w:rsidP="00EF46A5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</w:pPr>
                      <w:r w:rsidRPr="00A415D1">
                        <w:rPr>
                          <w:color w:val="FFFFFF" w:themeColor="background1"/>
                          <w:sz w:val="12"/>
                          <w:szCs w:val="12"/>
                          <w:lang w:val="uk-UA"/>
                        </w:rPr>
                        <w:t>2343018356</w:t>
                      </w:r>
                    </w:p>
                  </w:txbxContent>
                </v:textbox>
              </v:rect>
            </w:pict>
          </mc:Fallback>
        </mc:AlternateContent>
      </w:r>
    </w:p>
    <w:p w:rsidR="00801B0F" w:rsidRDefault="00801B0F">
      <w:pPr>
        <w:rPr>
          <w:i/>
        </w:rPr>
      </w:pPr>
    </w:p>
    <w:p w:rsidR="00801B0F" w:rsidRDefault="00D72322">
      <w:pPr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350645</wp:posOffset>
                </wp:positionH>
                <wp:positionV relativeFrom="paragraph">
                  <wp:posOffset>140970</wp:posOffset>
                </wp:positionV>
                <wp:extent cx="3657600" cy="240030"/>
                <wp:effectExtent l="38100" t="19050" r="0" b="26670"/>
                <wp:wrapNone/>
                <wp:docPr id="66" name="Стрелка: вверх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40030"/>
                        </a:xfrm>
                        <a:prstGeom prst="upArrow">
                          <a:avLst>
                            <a:gd name="adj1" fmla="val 50000"/>
                            <a:gd name="adj2" fmla="val 5449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4482" w:rsidRDefault="00B14482" w:rsidP="00B144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: вверх 66" o:spid="_x0000_s1086" type="#_x0000_t68" style="position:absolute;margin-left:106.35pt;margin-top:11.1pt;width:4in;height:18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" adj="11771" filled="f" strokecolor="#1f4d78 [1604]" strokeweight="1pt">
                <v:textbox>
                  <w:txbxContent>
                    <w:p w:rsidR="00B14482" w:rsidRDefault="00B14482" w:rsidP="00B1448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01B0F" w:rsidRDefault="00801B0F">
      <w:pPr>
        <w:rPr>
          <w:i/>
        </w:rPr>
      </w:pPr>
    </w:p>
    <w:p w:rsidR="00801B0F" w:rsidRDefault="00801B0F">
      <w:pPr>
        <w:rPr>
          <w:i/>
        </w:rPr>
      </w:pPr>
    </w:p>
    <w:p w:rsidR="00801B0F" w:rsidRDefault="00C93F96">
      <w:pPr>
        <w:rPr>
          <w:i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6BB1172" wp14:editId="019942EC">
                <wp:simplePos x="0" y="0"/>
                <wp:positionH relativeFrom="column">
                  <wp:posOffset>3689985</wp:posOffset>
                </wp:positionH>
                <wp:positionV relativeFrom="paragraph">
                  <wp:posOffset>19050</wp:posOffset>
                </wp:positionV>
                <wp:extent cx="1242060" cy="449580"/>
                <wp:effectExtent l="0" t="0" r="15240" b="2667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44958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4482" w:rsidRPr="00B14482" w:rsidRDefault="001121DF" w:rsidP="001121DF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B14482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Іванова Галина Михайлівна, </w:t>
                            </w:r>
                            <w:r w:rsidR="00B14482" w:rsidRPr="00B14482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 11.02.1958р.н.,</w:t>
                            </w:r>
                          </w:p>
                          <w:p w:rsidR="001121DF" w:rsidRPr="00B14482" w:rsidRDefault="001121DF" w:rsidP="001121DF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B14482">
                              <w:rPr>
                                <w:sz w:val="12"/>
                                <w:szCs w:val="12"/>
                                <w:lang w:val="uk-UA"/>
                              </w:rPr>
                              <w:t>2122622506,  33,33%</w:t>
                            </w:r>
                          </w:p>
                          <w:p w:rsidR="004D7065" w:rsidRPr="00843CA1" w:rsidRDefault="004D7065" w:rsidP="004D7065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B1172" id="Прямоугольник 65" o:spid="_x0000_s1087" style="position:absolute;margin-left:290.55pt;margin-top:1.5pt;width:97.8pt;height:35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" fillcolor="#5b9bd5" strokecolor="#41719c" strokeweight="1pt">
                <v:textbox>
                  <w:txbxContent>
                    <w:p w:rsidR="00B14482" w:rsidRPr="00B14482" w:rsidRDefault="001121DF" w:rsidP="001121DF">
                      <w:pPr>
                        <w:jc w:val="center"/>
                        <w:rPr>
                          <w:sz w:val="12"/>
                          <w:szCs w:val="12"/>
                          <w:lang w:val="uk-UA"/>
                        </w:rPr>
                      </w:pPr>
                      <w:r w:rsidRPr="00B14482">
                        <w:rPr>
                          <w:sz w:val="12"/>
                          <w:szCs w:val="12"/>
                          <w:lang w:val="uk-UA"/>
                        </w:rPr>
                        <w:t xml:space="preserve">Іванова Галина Михайлівна, </w:t>
                      </w:r>
                      <w:r w:rsidR="00B14482" w:rsidRPr="00B14482">
                        <w:rPr>
                          <w:sz w:val="12"/>
                          <w:szCs w:val="12"/>
                          <w:lang w:val="uk-UA"/>
                        </w:rPr>
                        <w:t xml:space="preserve"> 11.02.1958р.н.,</w:t>
                      </w:r>
                    </w:p>
                    <w:p w:rsidR="001121DF" w:rsidRPr="00B14482" w:rsidRDefault="001121DF" w:rsidP="001121DF">
                      <w:pPr>
                        <w:jc w:val="center"/>
                        <w:rPr>
                          <w:sz w:val="12"/>
                          <w:szCs w:val="12"/>
                          <w:lang w:val="uk-UA"/>
                        </w:rPr>
                      </w:pPr>
                      <w:r w:rsidRPr="00B14482">
                        <w:rPr>
                          <w:sz w:val="12"/>
                          <w:szCs w:val="12"/>
                          <w:lang w:val="uk-UA"/>
                        </w:rPr>
                        <w:t>2122622506,  33,33%</w:t>
                      </w:r>
                    </w:p>
                    <w:p w:rsidR="004D7065" w:rsidRPr="00843CA1" w:rsidRDefault="004D7065" w:rsidP="004D7065">
                      <w:pPr>
                        <w:jc w:val="center"/>
                        <w:rPr>
                          <w:sz w:val="12"/>
                          <w:szCs w:val="12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B0900D1" wp14:editId="73711608">
                <wp:simplePos x="0" y="0"/>
                <wp:positionH relativeFrom="column">
                  <wp:posOffset>2554605</wp:posOffset>
                </wp:positionH>
                <wp:positionV relativeFrom="paragraph">
                  <wp:posOffset>11430</wp:posOffset>
                </wp:positionV>
                <wp:extent cx="1059180" cy="472440"/>
                <wp:effectExtent l="0" t="0" r="26670" b="2286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47244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4482" w:rsidRPr="00B14482" w:rsidRDefault="001121DF" w:rsidP="001121DF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B14482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Іванов Андрій Ігорович, </w:t>
                            </w:r>
                            <w:r w:rsidR="00B14482" w:rsidRPr="00B14482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 14.07.1958р.н.,</w:t>
                            </w:r>
                          </w:p>
                          <w:p w:rsidR="001121DF" w:rsidRPr="00B14482" w:rsidRDefault="001121DF" w:rsidP="001121DF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B14482">
                              <w:rPr>
                                <w:sz w:val="12"/>
                                <w:szCs w:val="12"/>
                                <w:lang w:val="uk-UA"/>
                              </w:rPr>
                              <w:t>2137920933, 33,3</w:t>
                            </w:r>
                            <w:r w:rsidR="00B14482" w:rsidRPr="00B14482">
                              <w:rPr>
                                <w:sz w:val="12"/>
                                <w:szCs w:val="12"/>
                                <w:lang w:val="uk-UA"/>
                              </w:rPr>
                              <w:t>4</w:t>
                            </w:r>
                            <w:r w:rsidRPr="00B14482">
                              <w:rPr>
                                <w:sz w:val="12"/>
                                <w:szCs w:val="12"/>
                                <w:lang w:val="uk-UA"/>
                              </w:rPr>
                              <w:t>%</w:t>
                            </w:r>
                          </w:p>
                          <w:p w:rsidR="004D7065" w:rsidRPr="00B14482" w:rsidRDefault="004D7065" w:rsidP="004D7065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900D1" id="Прямоугольник 64" o:spid="_x0000_s1088" style="position:absolute;margin-left:201.15pt;margin-top:.9pt;width:83.4pt;height:37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" fillcolor="#5b9bd5" strokecolor="#41719c" strokeweight="1pt">
                <v:textbox>
                  <w:txbxContent>
                    <w:p w:rsidR="00B14482" w:rsidRPr="00B14482" w:rsidRDefault="001121DF" w:rsidP="001121DF">
                      <w:pPr>
                        <w:jc w:val="center"/>
                        <w:rPr>
                          <w:sz w:val="12"/>
                          <w:szCs w:val="12"/>
                          <w:lang w:val="uk-UA"/>
                        </w:rPr>
                      </w:pPr>
                      <w:r w:rsidRPr="00B14482">
                        <w:rPr>
                          <w:sz w:val="12"/>
                          <w:szCs w:val="12"/>
                          <w:lang w:val="uk-UA"/>
                        </w:rPr>
                        <w:t xml:space="preserve">Іванов Андрій Ігорович, </w:t>
                      </w:r>
                      <w:r w:rsidR="00B14482" w:rsidRPr="00B14482">
                        <w:rPr>
                          <w:sz w:val="12"/>
                          <w:szCs w:val="12"/>
                          <w:lang w:val="uk-UA"/>
                        </w:rPr>
                        <w:t xml:space="preserve"> 14.07.1958р.н.,</w:t>
                      </w:r>
                    </w:p>
                    <w:p w:rsidR="001121DF" w:rsidRPr="00B14482" w:rsidRDefault="001121DF" w:rsidP="001121DF">
                      <w:pPr>
                        <w:jc w:val="center"/>
                        <w:rPr>
                          <w:sz w:val="12"/>
                          <w:szCs w:val="12"/>
                          <w:lang w:val="uk-UA"/>
                        </w:rPr>
                      </w:pPr>
                      <w:r w:rsidRPr="00B14482">
                        <w:rPr>
                          <w:sz w:val="12"/>
                          <w:szCs w:val="12"/>
                          <w:lang w:val="uk-UA"/>
                        </w:rPr>
                        <w:t>2137920933, 33,3</w:t>
                      </w:r>
                      <w:r w:rsidR="00B14482" w:rsidRPr="00B14482">
                        <w:rPr>
                          <w:sz w:val="12"/>
                          <w:szCs w:val="12"/>
                          <w:lang w:val="uk-UA"/>
                        </w:rPr>
                        <w:t>4</w:t>
                      </w:r>
                      <w:r w:rsidRPr="00B14482">
                        <w:rPr>
                          <w:sz w:val="12"/>
                          <w:szCs w:val="12"/>
                          <w:lang w:val="uk-UA"/>
                        </w:rPr>
                        <w:t>%</w:t>
                      </w:r>
                    </w:p>
                    <w:p w:rsidR="004D7065" w:rsidRPr="00B14482" w:rsidRDefault="004D7065" w:rsidP="004D7065">
                      <w:pPr>
                        <w:jc w:val="center"/>
                        <w:rPr>
                          <w:sz w:val="12"/>
                          <w:szCs w:val="12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2322">
        <w:rPr>
          <w:bCs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B6F0047" wp14:editId="3C6A6AC0">
                <wp:simplePos x="0" y="0"/>
                <wp:positionH relativeFrom="column">
                  <wp:posOffset>1312545</wp:posOffset>
                </wp:positionH>
                <wp:positionV relativeFrom="paragraph">
                  <wp:posOffset>11430</wp:posOffset>
                </wp:positionV>
                <wp:extent cx="1181100" cy="457200"/>
                <wp:effectExtent l="0" t="0" r="19050" b="1905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572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4482" w:rsidRPr="00B14482" w:rsidRDefault="001121DF" w:rsidP="001121DF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B14482">
                              <w:rPr>
                                <w:sz w:val="12"/>
                                <w:szCs w:val="12"/>
                                <w:lang w:val="uk-UA"/>
                              </w:rPr>
                              <w:t>Іванов Олександр Сергійович</w:t>
                            </w:r>
                          </w:p>
                          <w:p w:rsidR="001121DF" w:rsidRPr="00B14482" w:rsidRDefault="00B14482" w:rsidP="001121DF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B14482">
                              <w:rPr>
                                <w:sz w:val="12"/>
                                <w:szCs w:val="12"/>
                                <w:lang w:val="uk-UA"/>
                              </w:rPr>
                              <w:t>19.09.1975р.н.,</w:t>
                            </w:r>
                          </w:p>
                          <w:p w:rsidR="001121DF" w:rsidRPr="00B14482" w:rsidRDefault="001121DF" w:rsidP="001121DF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B14482">
                              <w:rPr>
                                <w:sz w:val="12"/>
                                <w:szCs w:val="12"/>
                                <w:lang w:val="uk-UA"/>
                              </w:rPr>
                              <w:t>2765508672,  33,33%</w:t>
                            </w:r>
                          </w:p>
                          <w:p w:rsidR="004D7065" w:rsidRPr="00843CA1" w:rsidRDefault="004D7065" w:rsidP="004D7065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F0047" id="Прямоугольник 63" o:spid="_x0000_s1089" style="position:absolute;margin-left:103.35pt;margin-top:.9pt;width:93pt;height:3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" fillcolor="#5b9bd5" strokecolor="#41719c" strokeweight="1pt">
                <v:textbox>
                  <w:txbxContent>
                    <w:p w:rsidR="00B14482" w:rsidRPr="00B14482" w:rsidRDefault="001121DF" w:rsidP="001121DF">
                      <w:pPr>
                        <w:jc w:val="center"/>
                        <w:rPr>
                          <w:sz w:val="12"/>
                          <w:szCs w:val="12"/>
                          <w:lang w:val="uk-UA"/>
                        </w:rPr>
                      </w:pPr>
                      <w:r w:rsidRPr="00B14482">
                        <w:rPr>
                          <w:sz w:val="12"/>
                          <w:szCs w:val="12"/>
                          <w:lang w:val="uk-UA"/>
                        </w:rPr>
                        <w:t>Іванов Олександр Сергійович</w:t>
                      </w:r>
                    </w:p>
                    <w:p w:rsidR="001121DF" w:rsidRPr="00B14482" w:rsidRDefault="00B14482" w:rsidP="001121DF">
                      <w:pPr>
                        <w:jc w:val="center"/>
                        <w:rPr>
                          <w:sz w:val="12"/>
                          <w:szCs w:val="12"/>
                          <w:lang w:val="uk-UA"/>
                        </w:rPr>
                      </w:pPr>
                      <w:r w:rsidRPr="00B14482">
                        <w:rPr>
                          <w:sz w:val="12"/>
                          <w:szCs w:val="12"/>
                          <w:lang w:val="uk-UA"/>
                        </w:rPr>
                        <w:t>19.09.1975р.н.,</w:t>
                      </w:r>
                    </w:p>
                    <w:p w:rsidR="001121DF" w:rsidRPr="00B14482" w:rsidRDefault="001121DF" w:rsidP="001121DF">
                      <w:pPr>
                        <w:jc w:val="center"/>
                        <w:rPr>
                          <w:sz w:val="12"/>
                          <w:szCs w:val="12"/>
                          <w:lang w:val="uk-UA"/>
                        </w:rPr>
                      </w:pPr>
                      <w:r w:rsidRPr="00B14482">
                        <w:rPr>
                          <w:sz w:val="12"/>
                          <w:szCs w:val="12"/>
                          <w:lang w:val="uk-UA"/>
                        </w:rPr>
                        <w:t>2765508672,  33,33%</w:t>
                      </w:r>
                    </w:p>
                    <w:p w:rsidR="004D7065" w:rsidRPr="00843CA1" w:rsidRDefault="004D7065" w:rsidP="004D7065">
                      <w:pPr>
                        <w:jc w:val="center"/>
                        <w:rPr>
                          <w:sz w:val="12"/>
                          <w:szCs w:val="12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D7065" w:rsidRDefault="004D7065">
      <w:pPr>
        <w:rPr>
          <w:i/>
          <w:sz w:val="24"/>
          <w:szCs w:val="24"/>
        </w:rPr>
      </w:pPr>
    </w:p>
    <w:p w:rsidR="004D7065" w:rsidRDefault="004D7065">
      <w:pPr>
        <w:rPr>
          <w:i/>
          <w:sz w:val="24"/>
          <w:szCs w:val="24"/>
        </w:rPr>
      </w:pPr>
    </w:p>
    <w:p w:rsidR="006D4835" w:rsidRPr="004D7065" w:rsidRDefault="00F56414">
      <w:pPr>
        <w:rPr>
          <w:i/>
          <w:sz w:val="28"/>
          <w:szCs w:val="28"/>
        </w:rPr>
      </w:pPr>
      <w:r w:rsidRPr="004D7065">
        <w:rPr>
          <w:i/>
          <w:sz w:val="28"/>
          <w:szCs w:val="28"/>
        </w:rPr>
        <w:t xml:space="preserve">Директор                                                     </w:t>
      </w:r>
      <w:r w:rsidR="00801B0F" w:rsidRPr="004D7065">
        <w:rPr>
          <w:i/>
          <w:sz w:val="28"/>
          <w:szCs w:val="28"/>
          <w:lang w:val="uk-UA"/>
        </w:rPr>
        <w:t xml:space="preserve">                                          Г</w:t>
      </w:r>
      <w:proofErr w:type="spellStart"/>
      <w:r w:rsidR="002243B3" w:rsidRPr="004D7065">
        <w:rPr>
          <w:i/>
          <w:sz w:val="28"/>
          <w:szCs w:val="28"/>
        </w:rPr>
        <w:t>ерг</w:t>
      </w:r>
      <w:proofErr w:type="spellEnd"/>
      <w:r w:rsidR="002243B3" w:rsidRPr="004D7065">
        <w:rPr>
          <w:i/>
          <w:sz w:val="28"/>
          <w:szCs w:val="28"/>
          <w:lang w:val="uk-UA"/>
        </w:rPr>
        <w:t>і С.П.</w:t>
      </w:r>
    </w:p>
    <w:p w:rsidR="00843CA1" w:rsidRDefault="006D4835">
      <w:pPr>
        <w:rPr>
          <w:i/>
          <w:sz w:val="24"/>
          <w:szCs w:val="24"/>
        </w:rPr>
      </w:pPr>
      <w:r w:rsidRPr="004D7065">
        <w:rPr>
          <w:i/>
          <w:sz w:val="28"/>
          <w:szCs w:val="28"/>
        </w:rPr>
        <w:t>М.П</w:t>
      </w:r>
      <w:r w:rsidR="004D7065" w:rsidRPr="004D7065">
        <w:rPr>
          <w:i/>
          <w:sz w:val="28"/>
          <w:szCs w:val="28"/>
          <w:lang w:val="uk-UA"/>
        </w:rPr>
        <w:t>.</w:t>
      </w:r>
      <w:bookmarkStart w:id="4" w:name="_GoBack"/>
      <w:bookmarkEnd w:id="4"/>
    </w:p>
    <w:sectPr w:rsidR="00843CA1" w:rsidSect="004D7065">
      <w:pgSz w:w="16838" w:h="11906" w:orient="landscape"/>
      <w:pgMar w:top="709" w:right="82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AA2"/>
    <w:rsid w:val="0001092A"/>
    <w:rsid w:val="000236B6"/>
    <w:rsid w:val="00062D82"/>
    <w:rsid w:val="000B1870"/>
    <w:rsid w:val="001121DF"/>
    <w:rsid w:val="001B1362"/>
    <w:rsid w:val="002242AB"/>
    <w:rsid w:val="002243B3"/>
    <w:rsid w:val="00280BD6"/>
    <w:rsid w:val="002A7299"/>
    <w:rsid w:val="002F6C33"/>
    <w:rsid w:val="00312B07"/>
    <w:rsid w:val="0032608D"/>
    <w:rsid w:val="00375F69"/>
    <w:rsid w:val="003902D2"/>
    <w:rsid w:val="00445A97"/>
    <w:rsid w:val="004538BD"/>
    <w:rsid w:val="00471509"/>
    <w:rsid w:val="004B6765"/>
    <w:rsid w:val="004D7065"/>
    <w:rsid w:val="00563DC9"/>
    <w:rsid w:val="00586436"/>
    <w:rsid w:val="005B6BCC"/>
    <w:rsid w:val="0063027E"/>
    <w:rsid w:val="006A241F"/>
    <w:rsid w:val="006B30D4"/>
    <w:rsid w:val="006D4835"/>
    <w:rsid w:val="00712EEB"/>
    <w:rsid w:val="00724386"/>
    <w:rsid w:val="00746A6A"/>
    <w:rsid w:val="0075798B"/>
    <w:rsid w:val="00773D5B"/>
    <w:rsid w:val="00776495"/>
    <w:rsid w:val="007F3D00"/>
    <w:rsid w:val="00801B0F"/>
    <w:rsid w:val="00843CA1"/>
    <w:rsid w:val="008B085E"/>
    <w:rsid w:val="008D43EB"/>
    <w:rsid w:val="00902AC3"/>
    <w:rsid w:val="00907800"/>
    <w:rsid w:val="00944E99"/>
    <w:rsid w:val="009717A5"/>
    <w:rsid w:val="009807F5"/>
    <w:rsid w:val="009956A9"/>
    <w:rsid w:val="009A2F72"/>
    <w:rsid w:val="009B1DDC"/>
    <w:rsid w:val="009E131B"/>
    <w:rsid w:val="00A129AD"/>
    <w:rsid w:val="00A415D1"/>
    <w:rsid w:val="00AB07FF"/>
    <w:rsid w:val="00AD5DE7"/>
    <w:rsid w:val="00B14482"/>
    <w:rsid w:val="00C93F96"/>
    <w:rsid w:val="00D14AA2"/>
    <w:rsid w:val="00D72322"/>
    <w:rsid w:val="00D94A21"/>
    <w:rsid w:val="00DC0783"/>
    <w:rsid w:val="00E15F5D"/>
    <w:rsid w:val="00E16DFE"/>
    <w:rsid w:val="00E6361A"/>
    <w:rsid w:val="00EF46A5"/>
    <w:rsid w:val="00F40172"/>
    <w:rsid w:val="00F56414"/>
    <w:rsid w:val="00FB0354"/>
    <w:rsid w:val="00FD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0D406E-CD59-486B-BED5-38F330D4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129A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4">
    <w:name w:val="header"/>
    <w:basedOn w:val="a"/>
    <w:link w:val="a5"/>
    <w:rsid w:val="00A129AD"/>
    <w:pPr>
      <w:widowControl w:val="0"/>
      <w:tabs>
        <w:tab w:val="center" w:pos="4153"/>
        <w:tab w:val="right" w:pos="8306"/>
      </w:tabs>
      <w:ind w:left="320"/>
    </w:pPr>
    <w:rPr>
      <w:snapToGrid w:val="0"/>
      <w:sz w:val="18"/>
    </w:rPr>
  </w:style>
  <w:style w:type="character" w:customStyle="1" w:styleId="a5">
    <w:name w:val="Верхний колонтитул Знак"/>
    <w:basedOn w:val="a0"/>
    <w:link w:val="a4"/>
    <w:rsid w:val="00A129AD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table" w:styleId="a6">
    <w:name w:val="Table Grid"/>
    <w:basedOn w:val="a1"/>
    <w:uiPriority w:val="39"/>
    <w:rsid w:val="00843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4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B6E4-D472-469A-9052-B16F4C2E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хоткина Светлана Анатольевна</dc:creator>
  <cp:keywords/>
  <dc:description/>
  <cp:lastModifiedBy>user</cp:lastModifiedBy>
  <cp:revision>10</cp:revision>
  <cp:lastPrinted>2023-02-16T09:12:00Z</cp:lastPrinted>
  <dcterms:created xsi:type="dcterms:W3CDTF">2021-10-05T05:53:00Z</dcterms:created>
  <dcterms:modified xsi:type="dcterms:W3CDTF">2023-02-16T09:12:00Z</dcterms:modified>
</cp:coreProperties>
</file>